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CA58" w14:textId="488FA74A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UNIVERSIDADE FEDERAL FLUMINENSE</w:t>
      </w:r>
    </w:p>
    <w:p w14:paraId="6BCE5374" w14:textId="76944A88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DEPARTAMENTO DE CIÊNCIAS ECONÔMIC</w:t>
      </w:r>
      <w:r w:rsidR="00CD7BE3">
        <w:rPr>
          <w:rFonts w:ascii="Times New Roman" w:hAnsi="Times New Roman" w:cs="Times New Roman"/>
          <w:sz w:val="24"/>
          <w:szCs w:val="24"/>
        </w:rPr>
        <w:t>A</w:t>
      </w:r>
      <w:r w:rsidRPr="00150E22">
        <w:rPr>
          <w:rFonts w:ascii="Times New Roman" w:hAnsi="Times New Roman" w:cs="Times New Roman"/>
          <w:sz w:val="24"/>
          <w:szCs w:val="24"/>
        </w:rPr>
        <w:t>S DE CAMPOS</w:t>
      </w:r>
    </w:p>
    <w:p w14:paraId="65647FE6" w14:textId="5F294BDD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BACHARELADO EM CIÊNCIAS ECONÔMICAS</w:t>
      </w:r>
    </w:p>
    <w:p w14:paraId="4E504150" w14:textId="77E686B5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AB621" w14:textId="38B9EAE1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479E0" w14:textId="72453B59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2B0C7" w14:textId="3344AE6A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3F677" w14:textId="00732AE5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149D0" w14:textId="2CB99A5D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3B301" w14:textId="76D729AB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66C13" w14:textId="5263B071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4CD7E" w14:textId="7CFC50EF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9CBD2" w14:textId="50CD1FD0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A5763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2DCA0" w14:textId="4FD6EDD2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B9702" w14:textId="3976CCD8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NOME DO AUTOR</w:t>
      </w:r>
      <w:r w:rsidR="00097279">
        <w:rPr>
          <w:rFonts w:ascii="Times New Roman" w:hAnsi="Times New Roman" w:cs="Times New Roman"/>
          <w:sz w:val="24"/>
          <w:szCs w:val="24"/>
        </w:rPr>
        <w:t xml:space="preserve"> [</w:t>
      </w:r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 xml:space="preserve">Nome completo, caixa alta, sem negrito, tamanho 12 </w:t>
      </w:r>
      <w:proofErr w:type="spellStart"/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>, Times</w:t>
      </w:r>
      <w:r w:rsidR="0009727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22D94AC3" w14:textId="0515EFF6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37108" w14:textId="5A341061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5363A" w14:textId="37DE1282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8CAFC" w14:textId="7E100381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36386" w14:textId="784DEFC7" w:rsid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C9FC0" w14:textId="77777777" w:rsidR="00097279" w:rsidRPr="00150E22" w:rsidRDefault="00097279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3AB8F" w14:textId="3BD952B5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6C7B7" w14:textId="056888C8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41735" w14:textId="4F13AD6D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A6B16" w14:textId="2CCB0894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4EA97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D1C9E" w14:textId="2AAD7439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TÍTULO</w:t>
      </w:r>
      <w:r w:rsidR="00097279">
        <w:rPr>
          <w:rFonts w:ascii="Times New Roman" w:hAnsi="Times New Roman" w:cs="Times New Roman"/>
          <w:sz w:val="24"/>
          <w:szCs w:val="24"/>
        </w:rPr>
        <w:t xml:space="preserve"> [</w:t>
      </w:r>
      <w:r w:rsidR="00097279">
        <w:rPr>
          <w:rFonts w:ascii="Times New Roman" w:hAnsi="Times New Roman" w:cs="Times New Roman"/>
          <w:color w:val="FF0000"/>
          <w:sz w:val="24"/>
          <w:szCs w:val="24"/>
        </w:rPr>
        <w:t xml:space="preserve">Título completo em </w:t>
      </w:r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 xml:space="preserve">caixa alta, sem negrito, tamanho 12 </w:t>
      </w:r>
      <w:proofErr w:type="spellStart"/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>, Times</w:t>
      </w:r>
      <w:r w:rsidR="0009727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EF7BF3D" w14:textId="77777777" w:rsidR="00550265" w:rsidRPr="00150E22" w:rsidRDefault="00550265" w:rsidP="00550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[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ubtítulo completo com apenas a primeira palavra e nomes próprios com a primeira letr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íscula</w:t>
      </w:r>
      <w:proofErr w:type="spellEnd"/>
      <w:r w:rsidRPr="00097279">
        <w:rPr>
          <w:rFonts w:ascii="Times New Roman" w:hAnsi="Times New Roman" w:cs="Times New Roman"/>
          <w:color w:val="FF0000"/>
          <w:sz w:val="24"/>
          <w:szCs w:val="24"/>
        </w:rPr>
        <w:t xml:space="preserve">, sem negrito, tamanho 12 </w:t>
      </w:r>
      <w:proofErr w:type="spellStart"/>
      <w:r w:rsidRPr="00097279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097279">
        <w:rPr>
          <w:rFonts w:ascii="Times New Roman" w:hAnsi="Times New Roman" w:cs="Times New Roman"/>
          <w:color w:val="FF0000"/>
          <w:sz w:val="24"/>
          <w:szCs w:val="24"/>
        </w:rPr>
        <w:t>, Times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1707E98" w14:textId="77777777" w:rsidR="00550265" w:rsidRPr="00150E22" w:rsidRDefault="00550265" w:rsidP="00550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B7DED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3EFD1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62728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5F03F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530EF" w14:textId="07074F3A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72AE1" w14:textId="7CB4C629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31D96" w14:textId="6432E5B9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3C912" w14:textId="1965695E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80CF8" w14:textId="18666D6C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08E38" w14:textId="5ADCC6D8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537C4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AD01B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3D5CF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167C0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48EA6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7239A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04568" w14:textId="77777777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D2741" w14:textId="5FEA6FF3" w:rsidR="00150E22" w:rsidRPr="00150E22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CAMPOS DOS GOYTACAZES</w:t>
      </w:r>
      <w:r w:rsidR="00347AC2">
        <w:rPr>
          <w:rFonts w:ascii="Times New Roman" w:hAnsi="Times New Roman" w:cs="Times New Roman"/>
          <w:sz w:val="24"/>
          <w:szCs w:val="24"/>
        </w:rPr>
        <w:t xml:space="preserve">, </w:t>
      </w:r>
      <w:r w:rsidR="00347AC2" w:rsidRPr="00347AC2">
        <w:rPr>
          <w:rFonts w:ascii="Times New Roman" w:hAnsi="Times New Roman" w:cs="Times New Roman"/>
          <w:sz w:val="24"/>
          <w:szCs w:val="24"/>
          <w:highlight w:val="yellow"/>
        </w:rPr>
        <w:t>RJ</w:t>
      </w:r>
    </w:p>
    <w:p w14:paraId="65009944" w14:textId="77777777" w:rsidR="00150E22" w:rsidRPr="00097279" w:rsidRDefault="00150E22" w:rsidP="00150E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150E22" w:rsidRPr="00097279" w:rsidSect="0042274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97279">
        <w:rPr>
          <w:rFonts w:ascii="Times New Roman" w:hAnsi="Times New Roman" w:cs="Times New Roman"/>
          <w:color w:val="FF0000"/>
          <w:sz w:val="24"/>
          <w:szCs w:val="24"/>
        </w:rPr>
        <w:t>20XX</w:t>
      </w:r>
    </w:p>
    <w:p w14:paraId="6F8D37F0" w14:textId="5F1235CE" w:rsidR="00150E22" w:rsidRPr="00097279" w:rsidRDefault="00150E22" w:rsidP="0015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lastRenderedPageBreak/>
        <w:t>NOME DO AUTOR</w:t>
      </w:r>
      <w:r w:rsidR="00097279">
        <w:rPr>
          <w:rFonts w:ascii="Times New Roman" w:hAnsi="Times New Roman" w:cs="Times New Roman"/>
          <w:sz w:val="24"/>
          <w:szCs w:val="24"/>
        </w:rPr>
        <w:t xml:space="preserve"> [</w:t>
      </w:r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 xml:space="preserve">Nome completo, caixa alta, sem negrito, tamanho 12 </w:t>
      </w:r>
      <w:proofErr w:type="spellStart"/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="00097279" w:rsidRPr="00097279">
        <w:rPr>
          <w:rFonts w:ascii="Times New Roman" w:hAnsi="Times New Roman" w:cs="Times New Roman"/>
          <w:color w:val="FF0000"/>
          <w:sz w:val="24"/>
          <w:szCs w:val="24"/>
        </w:rPr>
        <w:t>, Times</w:t>
      </w:r>
      <w:r w:rsidR="00097279">
        <w:rPr>
          <w:rFonts w:ascii="Times New Roman" w:hAnsi="Times New Roman" w:cs="Times New Roman"/>
          <w:sz w:val="24"/>
          <w:szCs w:val="24"/>
        </w:rPr>
        <w:t>]</w:t>
      </w:r>
    </w:p>
    <w:p w14:paraId="1D1125DC" w14:textId="77777777" w:rsidR="00150E22" w:rsidRPr="00150E22" w:rsidRDefault="00150E22" w:rsidP="00150E22">
      <w:pPr>
        <w:jc w:val="center"/>
        <w:rPr>
          <w:rFonts w:ascii="Times New Roman" w:hAnsi="Times New Roman" w:cs="Times New Roman"/>
        </w:rPr>
      </w:pPr>
    </w:p>
    <w:p w14:paraId="58FE99AA" w14:textId="69F40114" w:rsidR="00150E22" w:rsidRDefault="00150E22" w:rsidP="00150E22">
      <w:pPr>
        <w:jc w:val="center"/>
        <w:rPr>
          <w:rFonts w:ascii="Times New Roman" w:hAnsi="Times New Roman" w:cs="Times New Roman"/>
        </w:rPr>
      </w:pPr>
    </w:p>
    <w:p w14:paraId="50DA4730" w14:textId="60E9DDFE" w:rsidR="00097279" w:rsidRDefault="00097279" w:rsidP="00150E22">
      <w:pPr>
        <w:jc w:val="center"/>
        <w:rPr>
          <w:rFonts w:ascii="Times New Roman" w:hAnsi="Times New Roman" w:cs="Times New Roman"/>
        </w:rPr>
      </w:pPr>
    </w:p>
    <w:p w14:paraId="06F64626" w14:textId="30EDD05C" w:rsidR="00097279" w:rsidRDefault="00097279" w:rsidP="00150E22">
      <w:pPr>
        <w:jc w:val="center"/>
        <w:rPr>
          <w:rFonts w:ascii="Times New Roman" w:hAnsi="Times New Roman" w:cs="Times New Roman"/>
        </w:rPr>
      </w:pPr>
    </w:p>
    <w:p w14:paraId="2E5F27E0" w14:textId="4380766E" w:rsidR="00097279" w:rsidRDefault="00097279" w:rsidP="00150E22">
      <w:pPr>
        <w:jc w:val="center"/>
        <w:rPr>
          <w:rFonts w:ascii="Times New Roman" w:hAnsi="Times New Roman" w:cs="Times New Roman"/>
        </w:rPr>
      </w:pPr>
    </w:p>
    <w:p w14:paraId="324C3573" w14:textId="30AB4E4D" w:rsidR="00097279" w:rsidRDefault="00097279" w:rsidP="00150E22">
      <w:pPr>
        <w:jc w:val="center"/>
        <w:rPr>
          <w:rFonts w:ascii="Times New Roman" w:hAnsi="Times New Roman" w:cs="Times New Roman"/>
        </w:rPr>
      </w:pPr>
    </w:p>
    <w:p w14:paraId="0354962F" w14:textId="77777777" w:rsidR="00097279" w:rsidRDefault="00097279" w:rsidP="00150E22">
      <w:pPr>
        <w:jc w:val="center"/>
        <w:rPr>
          <w:rFonts w:ascii="Times New Roman" w:hAnsi="Times New Roman" w:cs="Times New Roman"/>
        </w:rPr>
      </w:pPr>
    </w:p>
    <w:p w14:paraId="582E8F58" w14:textId="77777777" w:rsidR="00097279" w:rsidRPr="00150E22" w:rsidRDefault="00097279" w:rsidP="00150E22">
      <w:pPr>
        <w:jc w:val="center"/>
        <w:rPr>
          <w:rFonts w:ascii="Times New Roman" w:hAnsi="Times New Roman" w:cs="Times New Roman"/>
        </w:rPr>
      </w:pPr>
    </w:p>
    <w:p w14:paraId="27091E13" w14:textId="77777777" w:rsidR="00150E22" w:rsidRPr="00150E22" w:rsidRDefault="00150E22" w:rsidP="00150E22">
      <w:pPr>
        <w:jc w:val="center"/>
        <w:rPr>
          <w:rFonts w:ascii="Times New Roman" w:hAnsi="Times New Roman" w:cs="Times New Roman"/>
        </w:rPr>
      </w:pPr>
    </w:p>
    <w:p w14:paraId="3CD07398" w14:textId="4A02E520" w:rsidR="00150E22" w:rsidRDefault="00150E22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50E22">
        <w:rPr>
          <w:rFonts w:ascii="Times New Roman" w:hAnsi="Times New Roman" w:cs="Times New Roman"/>
          <w:b/>
          <w:bCs/>
        </w:rPr>
        <w:t>TÍTULO</w:t>
      </w:r>
      <w:r w:rsidR="00097279">
        <w:rPr>
          <w:rFonts w:ascii="Times New Roman" w:hAnsi="Times New Roman" w:cs="Times New Roman"/>
          <w:b/>
          <w:bCs/>
        </w:rPr>
        <w:t xml:space="preserve"> [</w:t>
      </w:r>
      <w:r w:rsidR="00097279" w:rsidRPr="00097279">
        <w:rPr>
          <w:rFonts w:ascii="Times New Roman" w:hAnsi="Times New Roman" w:cs="Times New Roman"/>
          <w:b/>
          <w:bCs/>
          <w:color w:val="FF0000"/>
        </w:rPr>
        <w:t xml:space="preserve">Em caixa alta, negrito, 12 </w:t>
      </w:r>
      <w:proofErr w:type="spellStart"/>
      <w:r w:rsidR="00097279" w:rsidRPr="00097279">
        <w:rPr>
          <w:rFonts w:ascii="Times New Roman" w:hAnsi="Times New Roman" w:cs="Times New Roman"/>
          <w:b/>
          <w:bCs/>
          <w:color w:val="FF0000"/>
        </w:rPr>
        <w:t>pt</w:t>
      </w:r>
      <w:proofErr w:type="spellEnd"/>
      <w:r w:rsidR="00097279" w:rsidRPr="00097279">
        <w:rPr>
          <w:rFonts w:ascii="Times New Roman" w:hAnsi="Times New Roman" w:cs="Times New Roman"/>
          <w:b/>
          <w:bCs/>
          <w:color w:val="FF0000"/>
        </w:rPr>
        <w:t>, Times, espaçamento 1,5</w:t>
      </w:r>
      <w:r w:rsidR="00097279">
        <w:rPr>
          <w:rFonts w:ascii="Times New Roman" w:hAnsi="Times New Roman" w:cs="Times New Roman"/>
          <w:b/>
          <w:bCs/>
        </w:rPr>
        <w:t>]</w:t>
      </w:r>
    </w:p>
    <w:p w14:paraId="6C1CD3C4" w14:textId="28F4E98F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B0E764" w14:textId="71823802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AB8CF4" w14:textId="6F4B3997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ED449A" w14:textId="306D8D68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D690DD" w14:textId="77777777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9A641A" w14:textId="0CFEF517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0D3D50" w14:textId="12F5E442" w:rsidR="00097279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4D184A" w14:textId="77777777" w:rsidR="00097279" w:rsidRPr="00150E22" w:rsidRDefault="00097279" w:rsidP="000972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20915A" w14:textId="2A8AC8B9" w:rsidR="00150E22" w:rsidRPr="00150E22" w:rsidRDefault="00150E22" w:rsidP="0009727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 xml:space="preserve">Monografia apresentada ao curso de Bacharelado em </w:t>
      </w:r>
      <w:r>
        <w:rPr>
          <w:rFonts w:ascii="Times New Roman" w:hAnsi="Times New Roman" w:cs="Times New Roman"/>
          <w:sz w:val="24"/>
          <w:szCs w:val="24"/>
        </w:rPr>
        <w:t>Ciências Econômicas</w:t>
      </w:r>
      <w:r w:rsidRPr="00150E22">
        <w:rPr>
          <w:rFonts w:ascii="Times New Roman" w:hAnsi="Times New Roman" w:cs="Times New Roman"/>
          <w:sz w:val="24"/>
          <w:szCs w:val="24"/>
        </w:rPr>
        <w:t xml:space="preserve">, como requisito parcial para a obtenção do título de Bacharel em </w:t>
      </w:r>
      <w:r>
        <w:rPr>
          <w:rFonts w:ascii="Times New Roman" w:hAnsi="Times New Roman" w:cs="Times New Roman"/>
          <w:sz w:val="24"/>
          <w:szCs w:val="24"/>
        </w:rPr>
        <w:t>Ciências Econômicas</w:t>
      </w:r>
      <w:r w:rsidRPr="00150E22">
        <w:rPr>
          <w:rFonts w:ascii="Times New Roman" w:hAnsi="Times New Roman" w:cs="Times New Roman"/>
          <w:sz w:val="24"/>
          <w:szCs w:val="24"/>
        </w:rPr>
        <w:t>.</w:t>
      </w:r>
    </w:p>
    <w:p w14:paraId="0C06BB04" w14:textId="5D7C9A84" w:rsidR="00150E22" w:rsidRPr="00097279" w:rsidRDefault="00150E22" w:rsidP="00097279">
      <w:pPr>
        <w:spacing w:after="0" w:line="240" w:lineRule="auto"/>
        <w:ind w:left="5103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t>Orientador:</w:t>
      </w:r>
      <w:r>
        <w:rPr>
          <w:rFonts w:ascii="Times New Roman" w:hAnsi="Times New Roman" w:cs="Times New Roman"/>
          <w:sz w:val="24"/>
          <w:szCs w:val="24"/>
        </w:rPr>
        <w:t xml:space="preserve"> Prof. Dr</w:t>
      </w:r>
      <w:r w:rsidRPr="0009727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97279" w:rsidRPr="00097279">
        <w:rPr>
          <w:rFonts w:ascii="Times New Roman" w:hAnsi="Times New Roman" w:cs="Times New Roman"/>
          <w:noProof/>
          <w:color w:val="FF0000"/>
          <w:sz w:val="24"/>
          <w:szCs w:val="24"/>
        </w:rPr>
        <w:t>Lorem Ipsum Dolor Sit Amet</w:t>
      </w:r>
    </w:p>
    <w:p w14:paraId="4F730092" w14:textId="2D65F3A0" w:rsidR="00097279" w:rsidRPr="00097279" w:rsidRDefault="00097279" w:rsidP="00097279">
      <w:pPr>
        <w:spacing w:after="0" w:line="240" w:lineRule="auto"/>
        <w:ind w:left="5103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97279">
        <w:rPr>
          <w:rFonts w:ascii="Times New Roman" w:hAnsi="Times New Roman" w:cs="Times New Roman"/>
          <w:noProof/>
          <w:sz w:val="24"/>
          <w:szCs w:val="24"/>
        </w:rPr>
        <w:t>Co</w:t>
      </w:r>
      <w:r>
        <w:rPr>
          <w:rFonts w:ascii="Times New Roman" w:hAnsi="Times New Roman" w:cs="Times New Roman"/>
          <w:noProof/>
          <w:sz w:val="24"/>
          <w:szCs w:val="24"/>
        </w:rPr>
        <w:t>orientadora: Profa. Dra</w:t>
      </w:r>
      <w:r w:rsidRPr="00097279">
        <w:rPr>
          <w:rFonts w:ascii="Times New Roman" w:hAnsi="Times New Roman" w:cs="Times New Roman"/>
          <w:noProof/>
          <w:color w:val="FF0000"/>
          <w:sz w:val="24"/>
          <w:szCs w:val="24"/>
        </w:rPr>
        <w:t>. Onsectet Adipiscing Elit</w:t>
      </w:r>
    </w:p>
    <w:p w14:paraId="0BEE9518" w14:textId="77777777" w:rsidR="00097279" w:rsidRPr="00097279" w:rsidRDefault="00097279" w:rsidP="00150E22">
      <w:pPr>
        <w:ind w:left="5103"/>
        <w:rPr>
          <w:rFonts w:ascii="Times New Roman" w:hAnsi="Times New Roman" w:cs="Times New Roman"/>
          <w:noProof/>
          <w:sz w:val="24"/>
          <w:szCs w:val="24"/>
        </w:rPr>
      </w:pPr>
    </w:p>
    <w:p w14:paraId="4B622BF8" w14:textId="77777777" w:rsidR="00097279" w:rsidRPr="00097279" w:rsidRDefault="00097279" w:rsidP="00150E22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03D75919" w14:textId="1FA9BC21" w:rsidR="00150E22" w:rsidRPr="00097279" w:rsidRDefault="00150E22" w:rsidP="00150E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80EAA" w14:textId="0D3DFA57" w:rsidR="00097279" w:rsidRPr="00097279" w:rsidRDefault="00097279" w:rsidP="00150E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66644" w14:textId="69997039" w:rsidR="00097279" w:rsidRPr="00097279" w:rsidRDefault="00097279" w:rsidP="00150E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33511" w14:textId="77777777" w:rsidR="00097279" w:rsidRPr="00097279" w:rsidRDefault="00097279" w:rsidP="00150E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59929" w14:textId="77777777" w:rsidR="00150E22" w:rsidRPr="00097279" w:rsidRDefault="00150E22" w:rsidP="00150E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5AA92" w14:textId="7781D1AC" w:rsidR="00150E22" w:rsidRPr="00150E22" w:rsidRDefault="00150E22" w:rsidP="00150E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dos Goytacazes</w:t>
      </w:r>
      <w:r w:rsidRPr="00347AC2">
        <w:rPr>
          <w:rFonts w:ascii="Times New Roman" w:hAnsi="Times New Roman" w:cs="Times New Roman"/>
          <w:highlight w:val="yellow"/>
        </w:rPr>
        <w:t>, RJ</w:t>
      </w:r>
    </w:p>
    <w:p w14:paraId="1DEB60F9" w14:textId="77777777" w:rsidR="00097279" w:rsidRDefault="00150E22" w:rsidP="00150E22">
      <w:pPr>
        <w:jc w:val="center"/>
        <w:rPr>
          <w:rFonts w:ascii="Times New Roman" w:hAnsi="Times New Roman" w:cs="Times New Roman"/>
          <w:color w:val="FF0000"/>
        </w:rPr>
        <w:sectPr w:rsidR="00097279" w:rsidSect="00422741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097279">
        <w:rPr>
          <w:rFonts w:ascii="Times New Roman" w:hAnsi="Times New Roman" w:cs="Times New Roman"/>
          <w:color w:val="FF0000"/>
        </w:rPr>
        <w:t>20XX</w:t>
      </w:r>
    </w:p>
    <w:p w14:paraId="2710FB14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17CF020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114EEDD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B1C7C0F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ED03B3D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57D93AA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D96A803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7B87154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9E06F45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219760B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5D264E1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374E041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5CC199F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1FFB3D7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9A31918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1068D53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368A0A9" w14:textId="77777777" w:rsidR="00097279" w:rsidRPr="00142A14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FE868BB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206B902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6F44AEF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4EB780F" w14:textId="77777777" w:rsidR="00097279" w:rsidRP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681BCBF" w14:textId="77777777" w:rsidR="00097279" w:rsidRP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9727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Ficha catalográfica – DEVE SER elaborada por meio do link: </w:t>
      </w:r>
    </w:p>
    <w:p w14:paraId="2B882F0B" w14:textId="77777777" w:rsidR="00E174F3" w:rsidRDefault="00000000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hyperlink r:id="rId9" w:history="1">
        <w:r w:rsidR="00097279" w:rsidRPr="00097279">
          <w:rPr>
            <w:rStyle w:val="Hyperlink"/>
            <w:rFonts w:ascii="Times New Roman" w:eastAsia="Times New Roman" w:hAnsi="Times New Roman"/>
            <w:color w:val="FF0000"/>
            <w:sz w:val="24"/>
            <w:szCs w:val="24"/>
            <w:lang w:eastAsia="pt-BR"/>
          </w:rPr>
          <w:t>http://bibliotecas.uff.br/bucg/fichacatalografica</w:t>
        </w:r>
      </w:hyperlink>
      <w:r w:rsidR="00097279" w:rsidRPr="0009727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</w:p>
    <w:p w14:paraId="41DEEECB" w14:textId="58F43453" w:rsidR="00097279" w:rsidRPr="00097279" w:rsidRDefault="00E174F3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97279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t-BR"/>
        </w:rPr>
        <w:t>depois</w:t>
      </w:r>
      <w:r w:rsidRPr="0009727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a defesa e com os consertos solicitados pela banca</w:t>
      </w:r>
    </w:p>
    <w:p w14:paraId="4869AAFE" w14:textId="16250617" w:rsidR="00097279" w:rsidRP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9727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Mais informações no link: http://economiacampos.sites.uff.br/2018/05/01/ficha-catalografica/</w:t>
      </w:r>
      <w:hyperlink r:id="rId10" w:history="1"/>
    </w:p>
    <w:p w14:paraId="18D1C06C" w14:textId="5C10F9C5" w:rsidR="00097279" w:rsidRP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41CFA329" w14:textId="01799010" w:rsidR="00097279" w:rsidRP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97279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D847AC" wp14:editId="576CBC1D">
                <wp:simplePos x="0" y="0"/>
                <wp:positionH relativeFrom="column">
                  <wp:posOffset>509270</wp:posOffset>
                </wp:positionH>
                <wp:positionV relativeFrom="paragraph">
                  <wp:posOffset>1600200</wp:posOffset>
                </wp:positionV>
                <wp:extent cx="4602480" cy="2805430"/>
                <wp:effectExtent l="13970" t="9525" r="12700" b="139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88C6" w14:textId="77777777" w:rsidR="00580A80" w:rsidRDefault="00580A80" w:rsidP="000972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14:paraId="3E85CE00" w14:textId="77777777" w:rsidR="00580A80" w:rsidRDefault="00580A80" w:rsidP="000972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14:paraId="2E3CA713" w14:textId="77777777" w:rsidR="00580A80" w:rsidRDefault="00580A80" w:rsidP="000972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14:paraId="67E24BE8" w14:textId="77777777" w:rsidR="00580A80" w:rsidRDefault="00580A80" w:rsidP="0009727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[Espaço para inserir a ficha catalográfic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847A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0.1pt;margin-top:126pt;width:362.4pt;height:22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">
                <v:textbox>
                  <w:txbxContent>
                    <w:p w14:paraId="274288C6" w14:textId="77777777" w:rsidR="00580A80" w:rsidRDefault="00580A80" w:rsidP="0009727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14:paraId="3E85CE00" w14:textId="77777777" w:rsidR="00580A80" w:rsidRDefault="00580A80" w:rsidP="0009727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14:paraId="2E3CA713" w14:textId="77777777" w:rsidR="00580A80" w:rsidRDefault="00580A80" w:rsidP="0009727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14:paraId="67E24BE8" w14:textId="77777777" w:rsidR="00580A80" w:rsidRDefault="00580A80" w:rsidP="0009727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</w:rPr>
                        <w:t>[Espaço para inserir a ficha catalográfica]</w:t>
                      </w:r>
                    </w:p>
                  </w:txbxContent>
                </v:textbox>
              </v:shape>
            </w:pict>
          </mc:Fallback>
        </mc:AlternateContent>
      </w:r>
    </w:p>
    <w:p w14:paraId="55B33103" w14:textId="573482BA" w:rsidR="00097279" w:rsidRP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9727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 arquivo PDF com a formatação final, após consertos indicados pela banca e com a ficha catalográfica inserida, o TCC deve ser enviado ao gce.esr@id.uff.br</w:t>
      </w:r>
    </w:p>
    <w:p w14:paraId="566C271D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E257A60" w14:textId="13691272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0F56360" w14:textId="20F22A0D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543F5D7" w14:textId="1B3AE6AA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DAFCC05" w14:textId="1C32A181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D6A827E" w14:textId="5A1CF131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35DC157" w14:textId="5ECEE698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27133B4" w14:textId="0BD95C1B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CAF37E0" w14:textId="58FF4B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4FEEBD2" w14:textId="52A9BE1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4EE5A49" w14:textId="570A8BDE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AA4AC53" w14:textId="2A73BC7A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512635F" w14:textId="1D7AFF31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29CBFD0" w14:textId="22774D34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5D99809" w14:textId="17AA6A70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FC20401" w14:textId="512098D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A946152" w14:textId="5966723C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A3953C5" w14:textId="144F7C98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86B8665" w14:textId="600FACDA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4671111" w14:textId="1106AC45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80B868B" w14:textId="1EF8EF9D" w:rsidR="00097279" w:rsidRDefault="00097279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2B5FC082" w14:textId="77777777" w:rsidR="00097279" w:rsidRPr="00097279" w:rsidRDefault="00097279" w:rsidP="00097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E22">
        <w:rPr>
          <w:rFonts w:ascii="Times New Roman" w:hAnsi="Times New Roman" w:cs="Times New Roman"/>
          <w:sz w:val="24"/>
          <w:szCs w:val="24"/>
        </w:rPr>
        <w:lastRenderedPageBreak/>
        <w:t>NOME DO AUTOR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097279">
        <w:rPr>
          <w:rFonts w:ascii="Times New Roman" w:hAnsi="Times New Roman" w:cs="Times New Roman"/>
          <w:color w:val="FF0000"/>
          <w:sz w:val="24"/>
          <w:szCs w:val="24"/>
        </w:rPr>
        <w:t xml:space="preserve">Nome completo, caixa alta, sem negrito, tamanho 12 </w:t>
      </w:r>
      <w:proofErr w:type="spellStart"/>
      <w:r w:rsidRPr="00097279"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 w:rsidRPr="00097279">
        <w:rPr>
          <w:rFonts w:ascii="Times New Roman" w:hAnsi="Times New Roman" w:cs="Times New Roman"/>
          <w:color w:val="FF0000"/>
          <w:sz w:val="24"/>
          <w:szCs w:val="24"/>
        </w:rPr>
        <w:t>, Time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E910C94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80A4A9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9ED32FF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584CF2" w14:textId="0939D000" w:rsidR="00097279" w:rsidRDefault="00097279" w:rsidP="004C7CF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ÍTULO [</w:t>
      </w:r>
      <w:r w:rsidRPr="004C7C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em negrito, caixa ALTA, espaçamento 1,5 e fonte tamanho 12 e sem ponto final</w:t>
      </w:r>
      <w:r w:rsidR="004C7C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]</w:t>
      </w:r>
    </w:p>
    <w:p w14:paraId="063B3C7E" w14:textId="77777777" w:rsidR="004C7CFD" w:rsidRDefault="004C7CFD" w:rsidP="00097279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D26493" w14:textId="77777777" w:rsidR="004C7CFD" w:rsidRDefault="004C7CFD" w:rsidP="00097279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FEE1CB" w14:textId="77777777" w:rsidR="004C7CFD" w:rsidRDefault="004C7CFD" w:rsidP="00097279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5D0BAC" w14:textId="50692009" w:rsidR="00097279" w:rsidRDefault="00097279" w:rsidP="00097279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D43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onografia apresentada ao curso de Bacharelado em </w:t>
      </w:r>
      <w:r w:rsidR="004C7CFD">
        <w:rPr>
          <w:rFonts w:ascii="Times New Roman" w:eastAsia="Times New Roman" w:hAnsi="Times New Roman"/>
          <w:sz w:val="24"/>
          <w:szCs w:val="24"/>
          <w:lang w:eastAsia="pt-BR"/>
        </w:rPr>
        <w:t>Ciências Econômicas</w:t>
      </w:r>
      <w:r w:rsidRPr="006D43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omo requisito parcial para </w:t>
      </w:r>
      <w:r w:rsidRPr="006D43AF">
        <w:rPr>
          <w:rFonts w:ascii="Times New Roman" w:hAnsi="Times New Roman"/>
          <w:sz w:val="24"/>
          <w:szCs w:val="24"/>
        </w:rPr>
        <w:t xml:space="preserve">a obtenção do título de Bacharel em </w:t>
      </w:r>
      <w:r w:rsidR="004C7CFD">
        <w:rPr>
          <w:rFonts w:ascii="Times New Roman" w:hAnsi="Times New Roman"/>
          <w:sz w:val="24"/>
          <w:szCs w:val="24"/>
        </w:rPr>
        <w:t>Ciências Econômicas</w:t>
      </w:r>
      <w:r w:rsidRPr="006D43AF">
        <w:rPr>
          <w:rFonts w:ascii="Times New Roman" w:hAnsi="Times New Roman"/>
          <w:sz w:val="24"/>
          <w:szCs w:val="24"/>
        </w:rPr>
        <w:t>.</w:t>
      </w:r>
    </w:p>
    <w:p w14:paraId="7C95A264" w14:textId="77777777" w:rsidR="00097279" w:rsidRDefault="00097279" w:rsidP="00097279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383DF86" w14:textId="77777777" w:rsidR="00097279" w:rsidRDefault="00097279" w:rsidP="00097279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522E1A2" w14:textId="77777777" w:rsidR="00097279" w:rsidRDefault="00097279" w:rsidP="00097279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rovada em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X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mê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14:paraId="6636E867" w14:textId="77777777" w:rsidR="00097279" w:rsidRDefault="00097279" w:rsidP="0009727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637EAE7A" w14:textId="77777777" w:rsidR="00097279" w:rsidRDefault="00097279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NCA EXAMINADORA</w:t>
      </w:r>
    </w:p>
    <w:p w14:paraId="400CAC7D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B4176B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7C6D56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F5A50E" w14:textId="66F33671" w:rsidR="00097279" w:rsidRDefault="00097279" w:rsidP="004C7C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_______________</w:t>
      </w:r>
    </w:p>
    <w:p w14:paraId="00C9D0F9" w14:textId="26F710D6" w:rsidR="00097279" w:rsidRPr="004C7CFD" w:rsidRDefault="00097279" w:rsidP="004C7CF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rof. (</w:t>
      </w:r>
      <w:proofErr w:type="spellStart"/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rof</w:t>
      </w:r>
      <w:r w:rsidR="004C7CFD"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proofErr w:type="spellEnd"/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 [Dr./Dr</w:t>
      </w:r>
      <w:r w:rsidR="004C7CFD"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.</w:t>
      </w:r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/Me. Ma.] Nome completo (Orientador)(a) - UFF</w:t>
      </w:r>
    </w:p>
    <w:p w14:paraId="4A352A94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DBA5AD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2F62ED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DAD49F" w14:textId="626F9837" w:rsidR="00097279" w:rsidRDefault="00097279" w:rsidP="004C7C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_______________</w:t>
      </w:r>
    </w:p>
    <w:p w14:paraId="4A1B9F65" w14:textId="1342421F" w:rsidR="00097279" w:rsidRPr="004C7CFD" w:rsidRDefault="00097279" w:rsidP="004C7CF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rof. (</w:t>
      </w:r>
      <w:proofErr w:type="spellStart"/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rof</w:t>
      </w:r>
      <w:r w:rsid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proofErr w:type="spellEnd"/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 [Dr./Dr</w:t>
      </w:r>
      <w:r w:rsid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/Me. Ma.] - Afiliação conforme modelo acima</w:t>
      </w:r>
    </w:p>
    <w:p w14:paraId="57573D4C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962B6C6" w14:textId="2AF312FD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2C352C" w14:textId="77777777" w:rsidR="004C7CFD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C12D5B" w14:textId="48D75EF5" w:rsidR="00097279" w:rsidRDefault="00097279" w:rsidP="004C7C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_____________________________________________</w:t>
      </w:r>
    </w:p>
    <w:p w14:paraId="63F5E255" w14:textId="6098FE15" w:rsidR="00097279" w:rsidRPr="004C7CFD" w:rsidRDefault="00097279" w:rsidP="004C7CF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rof. (</w:t>
      </w:r>
      <w:proofErr w:type="spellStart"/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rof</w:t>
      </w:r>
      <w:r w:rsidR="004C7CFD"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proofErr w:type="spellEnd"/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 [Dr./Dr</w:t>
      </w:r>
      <w:r w:rsidR="004C7CFD"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Pr="004C7CF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/Me. Ma.] - Afiliação conforme modelo acima</w:t>
      </w:r>
    </w:p>
    <w:p w14:paraId="536F2D02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B710D4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C51B107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B2D892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18E52F7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7B9085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2D8623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C3B75E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3F640AF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FA75C0" w14:textId="77777777" w:rsidR="004C7CFD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241AD4" w14:textId="0CF916AE" w:rsidR="00097279" w:rsidRDefault="004C7CFD" w:rsidP="000972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mpos dos Goytacazes</w:t>
      </w:r>
      <w:r w:rsidR="00347AC2" w:rsidRPr="00347AC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t-BR"/>
        </w:rPr>
        <w:t>, RJ</w:t>
      </w:r>
    </w:p>
    <w:p w14:paraId="70CC11A7" w14:textId="5D8B314C" w:rsidR="002B3CFA" w:rsidRDefault="004C7CFD" w:rsidP="004C7CF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20XX</w:t>
      </w:r>
    </w:p>
    <w:p w14:paraId="3FEF23D9" w14:textId="77777777" w:rsidR="002B3CFA" w:rsidRDefault="002B3CFA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br w:type="page"/>
      </w:r>
    </w:p>
    <w:p w14:paraId="0AA45630" w14:textId="543F239B" w:rsidR="00150E22" w:rsidRDefault="00150E22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545E11B" w14:textId="34D97C96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68D4DAD" w14:textId="45E9AEC1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0E1F1D7" w14:textId="670782C5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630AC37" w14:textId="344B7BFE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EE09A16" w14:textId="19841D87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C6D8E38" w14:textId="11F5F3CE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396EA3F" w14:textId="6FA54681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28EB7FA" w14:textId="2834C811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BEBEA47" w14:textId="74875ECF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84D342C" w14:textId="14D730F6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E7E10F4" w14:textId="655D3455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3AD9CF6" w14:textId="766B5B69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F9EC761" w14:textId="59538E02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57BBE49" w14:textId="273FF560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5BB52B48" w14:textId="504A46F7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C915B74" w14:textId="7F6E564A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6F15D54" w14:textId="34963084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0CFF8FF" w14:textId="458FF53A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EBF7A74" w14:textId="52C984EA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7FCD782" w14:textId="59E4492D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5D830F8" w14:textId="71DB69F7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97D1AB3" w14:textId="1F760325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D636C2D" w14:textId="3A39A3A2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50475AE9" w14:textId="5C778D69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178DD24" w14:textId="44C8B2C7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27F4A24" w14:textId="484C3CB7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FC21910" w14:textId="444859D2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6AAB36B" w14:textId="7DB1D972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AEFF8DB" w14:textId="532AA893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691E007" w14:textId="454C311A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7049401" w14:textId="25AEB0DF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9C431EE" w14:textId="36BC45E9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FD2DC4D" w14:textId="075A5BF4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0865B5C" w14:textId="2D6BA959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64C7568" w14:textId="0E40C17E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54BC6C7" w14:textId="2715AF7D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5FA172B" w14:textId="66578E68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7FF180D" w14:textId="204A969F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8811AD1" w14:textId="3BEEA196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CB9D347" w14:textId="0FEB3831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DD76AC5" w14:textId="5C27DF88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0B747B1" w14:textId="571963D6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edicatória [Opcional]</w:t>
      </w:r>
    </w:p>
    <w:p w14:paraId="0417F65E" w14:textId="77777777" w:rsidR="002B3CFA" w:rsidRDefault="002B3CF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0FB7229" w14:textId="77777777" w:rsidR="002B3CFA" w:rsidRPr="00B47668" w:rsidRDefault="002B3CFA" w:rsidP="00B47668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5161172"/>
      <w:r w:rsidRPr="00B476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GRADECIMENTOS</w:t>
      </w:r>
      <w:bookmarkEnd w:id="0"/>
    </w:p>
    <w:p w14:paraId="09576BF6" w14:textId="77777777" w:rsidR="002B3CFA" w:rsidRPr="002B3CFA" w:rsidRDefault="002B3CFA" w:rsidP="00E174F3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14:paraId="79D56068" w14:textId="77777777" w:rsidR="002B3CFA" w:rsidRPr="002B3CFA" w:rsidRDefault="002B3CFA" w:rsidP="00E174F3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14:paraId="09E05DC9" w14:textId="1F276214" w:rsidR="002B3CFA" w:rsidRPr="002B3CFA" w:rsidRDefault="002B3CFA" w:rsidP="002B3C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B3CFA">
        <w:rPr>
          <w:rFonts w:ascii="Times New Roman" w:hAnsi="Times New Roman" w:cs="Times New Roman"/>
          <w:color w:val="FF0000"/>
        </w:rPr>
        <w:t>Deixar duas linhas em branco com espaçamento 1,5 entre o título AGRADECIMENTOS</w:t>
      </w:r>
      <w:r w:rsidR="00FD225D">
        <w:rPr>
          <w:rFonts w:ascii="Times New Roman" w:hAnsi="Times New Roman" w:cs="Times New Roman"/>
          <w:color w:val="FF0000"/>
        </w:rPr>
        <w:t xml:space="preserve">, </w:t>
      </w:r>
      <w:r w:rsidR="00FD225D" w:rsidRPr="00FD225D">
        <w:rPr>
          <w:rFonts w:ascii="Times New Roman" w:hAnsi="Times New Roman" w:cs="Times New Roman"/>
          <w:color w:val="FF0000"/>
        </w:rPr>
        <w:t>caixa alta</w:t>
      </w:r>
      <w:r w:rsidRPr="002B3CFA">
        <w:rPr>
          <w:rFonts w:ascii="Times New Roman" w:hAnsi="Times New Roman" w:cs="Times New Roman"/>
          <w:color w:val="FF0000"/>
        </w:rPr>
        <w:t xml:space="preserve"> e a primeira frase do texto</w:t>
      </w:r>
      <w:r w:rsidR="00FD225D">
        <w:rPr>
          <w:rFonts w:ascii="Times New Roman" w:hAnsi="Times New Roman" w:cs="Times New Roman"/>
          <w:color w:val="FF0000"/>
        </w:rPr>
        <w:t>,</w:t>
      </w:r>
    </w:p>
    <w:p w14:paraId="7F7A9FFD" w14:textId="77777777" w:rsidR="002B3CFA" w:rsidRPr="002B3CFA" w:rsidRDefault="002B3CFA" w:rsidP="002B3C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B3CFA">
        <w:rPr>
          <w:rFonts w:ascii="Times New Roman" w:hAnsi="Times New Roman" w:cs="Times New Roman"/>
          <w:color w:val="FF0000"/>
        </w:rPr>
        <w:t>O texto também é justificado em relação às margens.</w:t>
      </w:r>
    </w:p>
    <w:p w14:paraId="1E58A10D" w14:textId="77777777" w:rsidR="002B3CFA" w:rsidRPr="002B3CFA" w:rsidRDefault="002B3CFA" w:rsidP="002B3C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B3CFA">
        <w:rPr>
          <w:rFonts w:ascii="Times New Roman" w:hAnsi="Times New Roman" w:cs="Times New Roman"/>
          <w:color w:val="FF0000"/>
        </w:rPr>
        <w:t>Não utilize negrito, itálico ou outros modelos e tamanhos de fonte.</w:t>
      </w:r>
    </w:p>
    <w:p w14:paraId="4927382E" w14:textId="77777777" w:rsidR="002B3CFA" w:rsidRPr="002B3CFA" w:rsidRDefault="002B3CFA" w:rsidP="002B3C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2B3CFA">
        <w:rPr>
          <w:rFonts w:ascii="Times New Roman" w:hAnsi="Times New Roman" w:cs="Times New Roman"/>
          <w:color w:val="FF0000"/>
        </w:rPr>
        <w:t xml:space="preserve">Poderá, se necessário, ocupar mais de uma folha. </w:t>
      </w:r>
    </w:p>
    <w:p w14:paraId="7D5C403D" w14:textId="2E90AA14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ED98F90" w14:textId="7B658065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7FFB90E8" w14:textId="70F31BF9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9851DDD" w14:textId="42D76B3F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5D3A200F" w14:textId="19ECC6EE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B984605" w14:textId="0BC2F214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50CDAEF3" w14:textId="7DBD7744" w:rsidR="002B3CFA" w:rsidRDefault="002B3CFA" w:rsidP="004C7CF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895677C" w14:textId="46AFDC95" w:rsidR="002B3CFA" w:rsidRDefault="002B3CF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8858B68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641E974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A5C45B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6AC041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5E7EB8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300B0C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F2499A8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27BB1D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4235C2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150E5F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6D52383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C019A0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A40271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FE716E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5274A2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51455D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DEEACF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FE2E1F0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028CC1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DE966A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3D333B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E3264B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40C624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FE2413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BAD44F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6F814A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BFBC44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A64204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3F479B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DAAC8F8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ECACC3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AC7714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061039F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D4BDEF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874521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073CB85" w14:textId="77777777" w:rsidR="002B3CFA" w:rsidRDefault="002B3CFA" w:rsidP="002B3C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B3CFA">
        <w:rPr>
          <w:rFonts w:ascii="Times New Roman" w:eastAsia="Times New Roman" w:hAnsi="Times New Roman"/>
          <w:sz w:val="24"/>
          <w:szCs w:val="24"/>
          <w:lang w:eastAsia="pt-BR"/>
        </w:rPr>
        <w:t xml:space="preserve">A epígrafe é opcional e deve constar na parte inferior da folha, sem aspas e sem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itálico. </w:t>
      </w:r>
    </w:p>
    <w:p w14:paraId="05538091" w14:textId="77777777" w:rsidR="002B3CFA" w:rsidRDefault="002B3CFA" w:rsidP="002B3CFA">
      <w:pPr>
        <w:spacing w:after="0" w:line="240" w:lineRule="auto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6F77E695" w14:textId="77777777" w:rsidR="002B3CFA" w:rsidRDefault="002B3CFA" w:rsidP="002B3CF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pt-BR"/>
        </w:rPr>
        <w:t>O nome do autor deve constar em itálico</w:t>
      </w:r>
    </w:p>
    <w:p w14:paraId="56228D9D" w14:textId="22590C1D" w:rsidR="002B3CFA" w:rsidRPr="00F26757" w:rsidRDefault="002B3CFA" w:rsidP="00B47668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65161173"/>
      <w:r w:rsidRPr="00B476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SUMO</w:t>
      </w:r>
      <w:r w:rsidR="00F267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[OBRIGATÓRIO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FD225D" w:rsidRPr="00FD225D">
        <w:t xml:space="preserve"> </w:t>
      </w:r>
      <w:r w:rsidR="00FD225D" w:rsidRP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ixa alta</w:t>
      </w:r>
      <w:r w:rsidR="00F267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bookmarkEnd w:id="1"/>
    </w:p>
    <w:p w14:paraId="7BB05346" w14:textId="36779ABE" w:rsidR="00B47668" w:rsidRDefault="00B47668" w:rsidP="00B4766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25783DAC" w14:textId="10E2B060" w:rsidR="00B47668" w:rsidRDefault="00B47668" w:rsidP="00B4766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69F95C2" w14:textId="1DD602D9" w:rsidR="002B3CF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eixe dois espaços de 1,5 entre o título RESUMO e a primeira linha do corpo do resumo</w:t>
      </w:r>
    </w:p>
    <w:p w14:paraId="3340DF29" w14:textId="682F704E" w:rsidR="002B3CF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5ABDFDC3" w14:textId="45A3EAD9" w:rsidR="002B3CFA" w:rsidRPr="002B3CF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 corpo do resumo </w:t>
      </w:r>
      <w:r w:rsidR="00160B8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eve ter apenas um parágrafo, sem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recuo de primeira linha, deve ser escrito em espaçamento simples, conter entre 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50 e 500 palavras</w:t>
      </w:r>
      <w:r w:rsidR="00160B8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n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ão ultrapassar 1 (uma) folha</w:t>
      </w:r>
      <w:r w:rsidR="00B4766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justificado.</w:t>
      </w:r>
    </w:p>
    <w:p w14:paraId="45BD01D3" w14:textId="0DF80583" w:rsidR="002B3CFA" w:rsidRPr="002B3CF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6687CDA" w14:textId="58074230" w:rsidR="00160B8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60B8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alavras-chave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:</w:t>
      </w:r>
      <w:r w:rsidR="00160B8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 xml:space="preserve">Lorem 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ipsum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.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 xml:space="preserve"> 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 xml:space="preserve">Dolor 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sit amet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.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 xml:space="preserve"> 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 xml:space="preserve">Consectetuer 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adipiscing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.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 xml:space="preserve"> </w:t>
      </w:r>
      <w:r w:rsidR="000E5DFC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Elit</w:t>
      </w:r>
      <w:r w:rsidR="00160B8A">
        <w:rPr>
          <w:rFonts w:ascii="Times New Roman" w:eastAsia="Times New Roman" w:hAnsi="Times New Roman"/>
          <w:noProof/>
          <w:color w:val="FF0000"/>
          <w:sz w:val="24"/>
          <w:szCs w:val="24"/>
          <w:lang w:eastAsia="pt-BR"/>
        </w:rPr>
        <w:t>.</w:t>
      </w:r>
    </w:p>
    <w:p w14:paraId="7E59C6B2" w14:textId="6DB7ECB7" w:rsidR="002B3CFA" w:rsidRPr="002B3CFA" w:rsidRDefault="000E5DFC" w:rsidP="000E5DF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0E5DF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s palavras-chave devem figurar logo abaixo do resumo, antecedidas da expressão Palavras-chave:, separadas entre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0E5DF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si por ponto e finalizadas também por ponto</w:t>
      </w:r>
      <w:r w:rsidR="002B3CFA"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14:paraId="5528A5E1" w14:textId="231E9B10" w:rsidR="002B3CF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3709576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12298D8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74E9387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C7E5B96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468C7683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5AB6485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B3C0F7E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A2B320E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62C48D5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4BF2F60F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42D67FC1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9EFF4F1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4594959F" w14:textId="37E2DC71" w:rsidR="00B47668" w:rsidRDefault="00B47668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703CC6F5" w14:textId="5F8AAB41" w:rsidR="002B3CFA" w:rsidRPr="00F26757" w:rsidRDefault="002B3CFA" w:rsidP="00B47668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65161174"/>
      <w:r w:rsidRPr="00B476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CT</w:t>
      </w:r>
      <w:r w:rsidR="00F267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[OBRIGATÓRIO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FD225D" w:rsidRP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ixa alta</w:t>
      </w:r>
      <w:r w:rsidR="00F267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bookmarkEnd w:id="2"/>
    </w:p>
    <w:p w14:paraId="5FF2B2F5" w14:textId="7CC83F09" w:rsidR="00B47668" w:rsidRDefault="00B47668" w:rsidP="00B47668"/>
    <w:p w14:paraId="29273AE6" w14:textId="77777777" w:rsidR="00B47668" w:rsidRPr="00B47668" w:rsidRDefault="00B47668" w:rsidP="00B47668"/>
    <w:p w14:paraId="6D114D1E" w14:textId="77777777" w:rsidR="00B47668" w:rsidRDefault="00B47668" w:rsidP="00B476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eixe dois espaços de 1,5 entre o título RESUMO e a primeira linha do corpo do resumo</w:t>
      </w:r>
    </w:p>
    <w:p w14:paraId="62082DF8" w14:textId="2786E60F" w:rsidR="00B47668" w:rsidRPr="002B3CFA" w:rsidRDefault="00B47668" w:rsidP="00B4766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 corpo do resumo deve ter apenas um parágrafo, sem recuo de primeira linha, deve ser escrito em espaçamento simples, conter entre 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50 e 500 palavra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n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ão ultrapassar 1 (uma) folha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justificado.</w:t>
      </w:r>
    </w:p>
    <w:p w14:paraId="6ED8792E" w14:textId="77777777" w:rsidR="00B47668" w:rsidRPr="002B3CFA" w:rsidRDefault="00B47668" w:rsidP="00B4766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01ADBDBF" w14:textId="7BEB3098" w:rsidR="00B47668" w:rsidRPr="00B47668" w:rsidRDefault="00B47668" w:rsidP="00B4766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en-US" w:eastAsia="pt-BR"/>
        </w:rPr>
      </w:pPr>
      <w:r w:rsidRPr="00B4766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t-BR"/>
        </w:rPr>
        <w:t>Keywords</w:t>
      </w:r>
      <w:r w:rsidRPr="00B47668">
        <w:rPr>
          <w:rFonts w:ascii="Times New Roman" w:eastAsia="Times New Roman" w:hAnsi="Times New Roman"/>
          <w:color w:val="FF0000"/>
          <w:sz w:val="24"/>
          <w:szCs w:val="24"/>
          <w:lang w:val="en-US" w:eastAsia="pt-BR"/>
        </w:rPr>
        <w:t xml:space="preserve">: </w:t>
      </w:r>
      <w:r>
        <w:rPr>
          <w:rFonts w:ascii="Times New Roman" w:eastAsia="Times New Roman" w:hAnsi="Times New Roman"/>
          <w:noProof/>
          <w:color w:val="FF0000"/>
          <w:sz w:val="24"/>
          <w:szCs w:val="24"/>
          <w:lang w:val="en-US" w:eastAsia="pt-BR"/>
        </w:rPr>
        <w:t>l</w:t>
      </w:r>
      <w:r w:rsidRPr="00B47668">
        <w:rPr>
          <w:rFonts w:ascii="Times New Roman" w:eastAsia="Times New Roman" w:hAnsi="Times New Roman"/>
          <w:noProof/>
          <w:color w:val="FF0000"/>
          <w:sz w:val="24"/>
          <w:szCs w:val="24"/>
          <w:lang w:val="en-US" w:eastAsia="pt-BR"/>
        </w:rPr>
        <w:t>orem ipsum; dolor sit amet; consectetuer adipiscing; elit.</w:t>
      </w:r>
    </w:p>
    <w:p w14:paraId="0154E863" w14:textId="77777777" w:rsidR="00B47668" w:rsidRPr="002B3CFA" w:rsidRDefault="00B47668" w:rsidP="00B4766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s palavras-chave iniciam com letra maiúscula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exceto nome próprio)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são separadas umas das outras por ponto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vírgula</w:t>
      </w:r>
      <w:r w:rsidRPr="002B3CF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</w:p>
    <w:p w14:paraId="1B4DA91F" w14:textId="04A3ECD8" w:rsidR="002B3CFA" w:rsidRDefault="002B3CFA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8727ACE" w14:textId="5ADE263F" w:rsidR="00B47668" w:rsidRDefault="00B47668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76E3101" w14:textId="795ABF56" w:rsidR="00B47668" w:rsidRDefault="00B47668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96B4D7D" w14:textId="14888902" w:rsidR="00B47668" w:rsidRDefault="00B47668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4FCC7F9" w14:textId="009088C8" w:rsidR="00B47668" w:rsidRDefault="00B47668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3DC14A8" w14:textId="14FCF98B" w:rsidR="001A4E41" w:rsidRDefault="001A4E41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0D5DC589" w14:textId="6F7CC95C" w:rsidR="002B3CFA" w:rsidRPr="001A4E41" w:rsidRDefault="002B3CFA" w:rsidP="001A4E41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5161175"/>
      <w:r w:rsidRPr="001A4E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A</w:t>
      </w:r>
      <w:r w:rsidR="001A4E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ILUSTRAÇÕES</w:t>
      </w:r>
      <w:bookmarkEnd w:id="3"/>
    </w:p>
    <w:p w14:paraId="4DB643BB" w14:textId="77777777" w:rsidR="001A4E41" w:rsidRDefault="001A4E41" w:rsidP="001A4E4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E18F44A" w14:textId="77777777" w:rsidR="001A4E41" w:rsidRDefault="001A4E41" w:rsidP="001A4E4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6FBFE1" w14:textId="5B896191" w:rsidR="002B3CFA" w:rsidRDefault="002B3CFA" w:rsidP="002B3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s, gráficos e quadros, em pouca quantidade, podem ser arrolados numa única lista, denominada Lista de Ilustrações.</w:t>
      </w:r>
    </w:p>
    <w:p w14:paraId="6B052D60" w14:textId="77777777" w:rsidR="002B3CFA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ixar duas linhas em branco com espaçamento 1,5 entre o título de cada lista e a primeira linha da tabela. Proceder da mesma forma na folha com o SUMÁRIO.</w:t>
      </w:r>
    </w:p>
    <w:p w14:paraId="717C9752" w14:textId="411BB223" w:rsidR="002B3CFA" w:rsidRDefault="001A4E41" w:rsidP="002B3C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negrito deve ser utilizado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apen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B3CF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 título da lista. </w:t>
      </w:r>
    </w:p>
    <w:p w14:paraId="5E8DC51A" w14:textId="0D473BDE" w:rsidR="00C24115" w:rsidRDefault="00C24115" w:rsidP="002B3C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onte Times, 1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espaçamento </w:t>
      </w:r>
      <w:r w:rsidR="00E174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,5 entre linh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em recuo antes e depois do parágrafo.</w:t>
      </w:r>
    </w:p>
    <w:p w14:paraId="7D079A2F" w14:textId="51F2EF7F" w:rsidR="001A4E41" w:rsidRPr="006B5E95" w:rsidRDefault="006B5E95" w:rsidP="002B3C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Dica: para otimizar a elaboração de listas de ilustrações, figuras, tabelas utilize a função “Legendas/Inserir Índice de Ilustrações” na Guia “Referências” no Microsoft Word (ou similar par outro processador de texto). Você deve utilizar a função “Inserir Legenda” clicando com o direito sobre o quadro, tabela, figura, gráfico, etc.</w:t>
      </w:r>
    </w:p>
    <w:p w14:paraId="5BE3EEB4" w14:textId="5B780419" w:rsidR="002B3CFA" w:rsidRPr="006B5E95" w:rsidRDefault="006B5E9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não deseja</w:t>
      </w:r>
      <w:r w:rsidR="00E174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aliza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rocedimento acima, você pode seguir os procedimentos abaixo:</w:t>
      </w:r>
    </w:p>
    <w:p w14:paraId="5249500C" w14:textId="497A4189" w:rsidR="002B3CFA" w:rsidRPr="006B5E95" w:rsidRDefault="002B3CFA" w:rsidP="002B3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B5E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ca - Faça a tabela</w:t>
      </w:r>
      <w:r w:rsidR="00C241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6B5E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formate sem borda.</w:t>
      </w:r>
      <w:r w:rsidR="00C241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eja o passo a passo abaixo</w:t>
      </w:r>
    </w:p>
    <w:p w14:paraId="67DB9463" w14:textId="77777777" w:rsidR="00C24115" w:rsidRDefault="00C24115" w:rsidP="002B3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90C256" w14:textId="6DD89658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STA DE ILUSTRAÇÕES</w:t>
      </w:r>
    </w:p>
    <w:p w14:paraId="097C3F41" w14:textId="3227DE2A" w:rsidR="002B3CFA" w:rsidRDefault="002B3CFA" w:rsidP="00C2411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6374BD" w14:textId="77777777" w:rsidR="00C24115" w:rsidRDefault="00C24115" w:rsidP="00C2411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9095" w:type="dxa"/>
        <w:tblInd w:w="-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1"/>
        <w:gridCol w:w="7229"/>
        <w:gridCol w:w="485"/>
      </w:tblGrid>
      <w:tr w:rsidR="002B3CFA" w14:paraId="3C53546E" w14:textId="77777777" w:rsidTr="00C24115">
        <w:trPr>
          <w:trHeight w:val="20"/>
        </w:trPr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C6371" w14:textId="77777777" w:rsidR="002B3CFA" w:rsidRDefault="002B3CFA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gura 1 –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6FDD43" w14:textId="65633FE3" w:rsidR="002B3CFA" w:rsidRDefault="00C24115" w:rsidP="00C24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026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pt-BR"/>
              </w:rPr>
              <w:t xml:space="preserve">Lorem ipsum dolor sit amet, consectetuer adipiscing elit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Maecenas porttitor congue massa.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......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82CE2" w14:textId="77777777" w:rsidR="002B3CFA" w:rsidRDefault="002B3CFA" w:rsidP="00C241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532E8FE6" w14:textId="77777777" w:rsidR="002B3CFA" w:rsidRDefault="002B3CFA" w:rsidP="00C24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</w:tr>
      <w:tr w:rsidR="002B3CFA" w14:paraId="03CE6091" w14:textId="77777777" w:rsidTr="00C24115">
        <w:trPr>
          <w:trHeight w:val="20"/>
        </w:trPr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DACCB0" w14:textId="77777777" w:rsidR="002B3CFA" w:rsidRDefault="002B3CFA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gura 2 –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B55C6" w14:textId="0F6C9C7B" w:rsidR="002B3CFA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Fusce posuere, magna sed pulvinar ultricies, purus lectus malesuada libero, sit amet commodo magn rna.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684F6" w14:textId="77777777" w:rsidR="002B3CFA" w:rsidRDefault="002B3CFA" w:rsidP="00C241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2267D11F" w14:textId="77777777" w:rsidR="002B3CFA" w:rsidRDefault="002B3CFA" w:rsidP="00C24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</w:tr>
      <w:tr w:rsidR="002B3CFA" w14:paraId="4CD77719" w14:textId="77777777" w:rsidTr="00C24115">
        <w:trPr>
          <w:trHeight w:val="20"/>
        </w:trPr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5B4709" w14:textId="77777777" w:rsidR="002B3CFA" w:rsidRDefault="002B3CFA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gura 3 –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C0EC21" w14:textId="50D6153E" w:rsidR="002B3CFA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Quisque aliquam tempor magna..........................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F68E3" w14:textId="77777777" w:rsidR="002B3CFA" w:rsidRDefault="002B3CFA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</w:tr>
      <w:tr w:rsidR="002B3CFA" w14:paraId="4FAB7BD8" w14:textId="77777777" w:rsidTr="00C24115">
        <w:trPr>
          <w:trHeight w:val="20"/>
        </w:trPr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0E17D" w14:textId="77777777" w:rsidR="002B3CFA" w:rsidRDefault="002B3CFA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áfico 1 –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D73601" w14:textId="063A55E0" w:rsidR="002B3CFA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 xml:space="preserve">Pellentesque habitant morbi tristique senectus et netus 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F83AD" w14:textId="77777777" w:rsidR="002B3CFA" w:rsidRDefault="002B3CFA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2B3CFA" w14:paraId="59766D02" w14:textId="77777777" w:rsidTr="00C24115">
        <w:trPr>
          <w:trHeight w:val="20"/>
        </w:trPr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BAF699" w14:textId="77777777" w:rsidR="002B3CFA" w:rsidRDefault="002B3CFA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áfico 2 –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2F8FE" w14:textId="4A0A58C2" w:rsidR="002B3CFA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Nunc ac magna...............................................................................................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6DE99" w14:textId="77777777" w:rsidR="002B3CFA" w:rsidRDefault="002B3CFA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2B3CFA" w14:paraId="6D6F4F3D" w14:textId="77777777" w:rsidTr="00C24115">
        <w:trPr>
          <w:trHeight w:val="20"/>
        </w:trPr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0CA95" w14:textId="77777777" w:rsidR="002B3CFA" w:rsidRDefault="002B3CFA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áfico 3 –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A87C56" w14:textId="0E30F0B8" w:rsidR="002B3CFA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pt-BR"/>
              </w:rPr>
              <w:t>Etiam eget du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................</w:t>
            </w:r>
            <w:r w:rsidR="002B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6D0A6" w14:textId="77777777" w:rsidR="002B3CFA" w:rsidRDefault="002B3CFA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</w:tbl>
    <w:p w14:paraId="623FB651" w14:textId="77777777" w:rsidR="002B3CFA" w:rsidRDefault="002B3CFA" w:rsidP="002B3CFA">
      <w:pPr>
        <w:spacing w:after="0" w:line="240" w:lineRule="auto"/>
        <w:jc w:val="center"/>
      </w:pPr>
    </w:p>
    <w:p w14:paraId="414235A4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2410A3DB" w14:textId="77777777" w:rsidR="002B3CFA" w:rsidRDefault="002B3CFA" w:rsidP="002B3C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 mesma tabela, só que com as bordas invisíveis:</w:t>
      </w:r>
    </w:p>
    <w:p w14:paraId="2D6AC2C8" w14:textId="3EBCB588" w:rsidR="002B3CFA" w:rsidRDefault="002B3CFA" w:rsidP="00C24115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88D0289" w14:textId="77777777" w:rsidR="00C24115" w:rsidRDefault="00C24115" w:rsidP="00C24115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tbl>
      <w:tblPr>
        <w:tblW w:w="0" w:type="auto"/>
        <w:tblInd w:w="-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1"/>
        <w:gridCol w:w="7229"/>
        <w:gridCol w:w="485"/>
      </w:tblGrid>
      <w:tr w:rsidR="00C24115" w14:paraId="6B8759B8" w14:textId="77777777" w:rsidTr="00C24115">
        <w:trPr>
          <w:trHeight w:val="20"/>
        </w:trPr>
        <w:tc>
          <w:tcPr>
            <w:tcW w:w="1381" w:type="dxa"/>
            <w:shd w:val="clear" w:color="auto" w:fill="auto"/>
          </w:tcPr>
          <w:p w14:paraId="1993D322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gura 1 –</w:t>
            </w:r>
          </w:p>
        </w:tc>
        <w:tc>
          <w:tcPr>
            <w:tcW w:w="7229" w:type="dxa"/>
            <w:shd w:val="clear" w:color="auto" w:fill="auto"/>
          </w:tcPr>
          <w:p w14:paraId="57176CE8" w14:textId="77777777" w:rsidR="00C24115" w:rsidRDefault="00C24115" w:rsidP="00C24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5026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pt-BR"/>
              </w:rPr>
              <w:t xml:space="preserve">Lorem ipsum dolor sit amet, consectetuer adipiscing elit.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Maecenas porttitor congue mass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........................................</w:t>
            </w:r>
          </w:p>
        </w:tc>
        <w:tc>
          <w:tcPr>
            <w:tcW w:w="485" w:type="dxa"/>
            <w:shd w:val="clear" w:color="auto" w:fill="auto"/>
          </w:tcPr>
          <w:p w14:paraId="38B9EAE8" w14:textId="77777777" w:rsidR="00C24115" w:rsidRDefault="00C24115" w:rsidP="00C241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4F758BF7" w14:textId="77777777" w:rsidR="00C24115" w:rsidRDefault="00C24115" w:rsidP="00C24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</w:tr>
      <w:tr w:rsidR="00C24115" w14:paraId="0FB5F1BA" w14:textId="77777777" w:rsidTr="00C24115">
        <w:trPr>
          <w:trHeight w:val="20"/>
        </w:trPr>
        <w:tc>
          <w:tcPr>
            <w:tcW w:w="1381" w:type="dxa"/>
            <w:shd w:val="clear" w:color="auto" w:fill="auto"/>
          </w:tcPr>
          <w:p w14:paraId="4289E3A0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gura 2 –</w:t>
            </w:r>
          </w:p>
        </w:tc>
        <w:tc>
          <w:tcPr>
            <w:tcW w:w="7229" w:type="dxa"/>
            <w:shd w:val="clear" w:color="auto" w:fill="auto"/>
          </w:tcPr>
          <w:p w14:paraId="3EEE4DA9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Fusce posuere, magna sed pulvinar ultricies, purus lectus malesuada libero, sit amet commodo magn r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...................</w:t>
            </w:r>
          </w:p>
        </w:tc>
        <w:tc>
          <w:tcPr>
            <w:tcW w:w="485" w:type="dxa"/>
            <w:shd w:val="clear" w:color="auto" w:fill="auto"/>
          </w:tcPr>
          <w:p w14:paraId="572632BF" w14:textId="77777777" w:rsidR="00C24115" w:rsidRDefault="00C24115" w:rsidP="00C241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6F75A7DE" w14:textId="77777777" w:rsidR="00C24115" w:rsidRDefault="00C24115" w:rsidP="00C24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</w:tr>
      <w:tr w:rsidR="00C24115" w14:paraId="2552DDFA" w14:textId="77777777" w:rsidTr="00C24115">
        <w:trPr>
          <w:trHeight w:val="20"/>
        </w:trPr>
        <w:tc>
          <w:tcPr>
            <w:tcW w:w="1381" w:type="dxa"/>
            <w:shd w:val="clear" w:color="auto" w:fill="auto"/>
          </w:tcPr>
          <w:p w14:paraId="52072CA2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gura 3 –</w:t>
            </w:r>
          </w:p>
        </w:tc>
        <w:tc>
          <w:tcPr>
            <w:tcW w:w="7229" w:type="dxa"/>
            <w:shd w:val="clear" w:color="auto" w:fill="auto"/>
          </w:tcPr>
          <w:p w14:paraId="7848284D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Quisque aliquam tempor magna....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</w:t>
            </w:r>
          </w:p>
        </w:tc>
        <w:tc>
          <w:tcPr>
            <w:tcW w:w="485" w:type="dxa"/>
            <w:shd w:val="clear" w:color="auto" w:fill="auto"/>
          </w:tcPr>
          <w:p w14:paraId="033F0FEE" w14:textId="77777777" w:rsidR="00C24115" w:rsidRDefault="00C24115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</w:tr>
      <w:tr w:rsidR="00C24115" w14:paraId="40CA9104" w14:textId="77777777" w:rsidTr="00C24115">
        <w:trPr>
          <w:trHeight w:val="20"/>
        </w:trPr>
        <w:tc>
          <w:tcPr>
            <w:tcW w:w="1381" w:type="dxa"/>
            <w:shd w:val="clear" w:color="auto" w:fill="auto"/>
          </w:tcPr>
          <w:p w14:paraId="771A825B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áfico 1 –</w:t>
            </w:r>
          </w:p>
        </w:tc>
        <w:tc>
          <w:tcPr>
            <w:tcW w:w="7229" w:type="dxa"/>
            <w:shd w:val="clear" w:color="auto" w:fill="auto"/>
          </w:tcPr>
          <w:p w14:paraId="4F07D94A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 xml:space="preserve">Pellentesque habitant morbi tristique senectus et netu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</w:t>
            </w:r>
          </w:p>
        </w:tc>
        <w:tc>
          <w:tcPr>
            <w:tcW w:w="485" w:type="dxa"/>
            <w:shd w:val="clear" w:color="auto" w:fill="auto"/>
          </w:tcPr>
          <w:p w14:paraId="7B27CC03" w14:textId="77777777" w:rsidR="00C24115" w:rsidRDefault="00C24115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24115" w14:paraId="3B4671D2" w14:textId="77777777" w:rsidTr="00C24115">
        <w:trPr>
          <w:trHeight w:val="20"/>
        </w:trPr>
        <w:tc>
          <w:tcPr>
            <w:tcW w:w="1381" w:type="dxa"/>
            <w:shd w:val="clear" w:color="auto" w:fill="auto"/>
          </w:tcPr>
          <w:p w14:paraId="362A1F18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áfico 2 –</w:t>
            </w:r>
          </w:p>
        </w:tc>
        <w:tc>
          <w:tcPr>
            <w:tcW w:w="7229" w:type="dxa"/>
            <w:shd w:val="clear" w:color="auto" w:fill="auto"/>
          </w:tcPr>
          <w:p w14:paraId="08F7B0FE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Nunc ac magna...............................................................................................</w:t>
            </w:r>
          </w:p>
        </w:tc>
        <w:tc>
          <w:tcPr>
            <w:tcW w:w="485" w:type="dxa"/>
            <w:shd w:val="clear" w:color="auto" w:fill="auto"/>
          </w:tcPr>
          <w:p w14:paraId="214DA883" w14:textId="77777777" w:rsidR="00C24115" w:rsidRDefault="00C24115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C24115" w14:paraId="42E129CA" w14:textId="77777777" w:rsidTr="00C24115">
        <w:trPr>
          <w:trHeight w:val="20"/>
        </w:trPr>
        <w:tc>
          <w:tcPr>
            <w:tcW w:w="1381" w:type="dxa"/>
            <w:shd w:val="clear" w:color="auto" w:fill="auto"/>
          </w:tcPr>
          <w:p w14:paraId="18896307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áfico 3 –</w:t>
            </w:r>
          </w:p>
        </w:tc>
        <w:tc>
          <w:tcPr>
            <w:tcW w:w="7229" w:type="dxa"/>
            <w:shd w:val="clear" w:color="auto" w:fill="auto"/>
          </w:tcPr>
          <w:p w14:paraId="69A8BFEF" w14:textId="77777777" w:rsidR="00C24115" w:rsidRDefault="00C24115" w:rsidP="00C241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pt-BR"/>
              </w:rPr>
              <w:t>Etiam eget du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...............................................................................................</w:t>
            </w:r>
          </w:p>
        </w:tc>
        <w:tc>
          <w:tcPr>
            <w:tcW w:w="485" w:type="dxa"/>
            <w:shd w:val="clear" w:color="auto" w:fill="auto"/>
          </w:tcPr>
          <w:p w14:paraId="09D81D1A" w14:textId="77777777" w:rsidR="00C24115" w:rsidRDefault="00C24115" w:rsidP="00C2411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</w:tbl>
    <w:p w14:paraId="1C444400" w14:textId="01F17B09" w:rsidR="00C24115" w:rsidRDefault="00C24115" w:rsidP="002B3C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809C33D" w14:textId="77777777" w:rsidR="00C24115" w:rsidRDefault="00C24115" w:rsidP="002B3CF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1C57561" w14:textId="77777777" w:rsidR="006B5E95" w:rsidRDefault="006B5E95" w:rsidP="002B3C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2983976F" w14:textId="3FD4575D" w:rsidR="003537A4" w:rsidRDefault="003537A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10B52467" w14:textId="5DFBE2AF" w:rsidR="002B3CFA" w:rsidRDefault="002B3CFA" w:rsidP="00322928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5161176"/>
      <w:r w:rsidRPr="003229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A DE TABELAS</w:t>
      </w:r>
      <w:bookmarkEnd w:id="4"/>
    </w:p>
    <w:p w14:paraId="23343DD3" w14:textId="263490DC" w:rsidR="00322928" w:rsidRDefault="00322928" w:rsidP="00322928"/>
    <w:p w14:paraId="49A60D28" w14:textId="77777777" w:rsidR="00322928" w:rsidRPr="00322928" w:rsidRDefault="00322928" w:rsidP="00322928"/>
    <w:p w14:paraId="04D40929" w14:textId="77777777" w:rsidR="003537A4" w:rsidRDefault="003537A4" w:rsidP="003537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iguras, gráficos e quadros, em pouca quantidade, podem ser arrolados numa única lista, denominada Lista de Ilustrações.</w:t>
      </w:r>
    </w:p>
    <w:p w14:paraId="557023BD" w14:textId="77777777" w:rsidR="003537A4" w:rsidRDefault="003537A4" w:rsidP="003537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ixar duas linhas em branco com espaçamento 1,5 entre o título de cada lista e a primeira linha da tabela. Proceder da mesma forma na folha com o SUMÁRIO.</w:t>
      </w:r>
    </w:p>
    <w:p w14:paraId="4A17EC31" w14:textId="77777777" w:rsidR="003537A4" w:rsidRDefault="003537A4" w:rsidP="003537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negrito deve ser utilizado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apen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título da lista. </w:t>
      </w:r>
    </w:p>
    <w:p w14:paraId="12CCE82C" w14:textId="434068AA" w:rsidR="003537A4" w:rsidRDefault="003537A4" w:rsidP="003537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onte Times, 1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espaçamento </w:t>
      </w:r>
      <w:r w:rsidR="00E174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,5 entre linh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em recuo antes e depois do parágrafo.</w:t>
      </w:r>
    </w:p>
    <w:p w14:paraId="59F3A7B1" w14:textId="77777777" w:rsidR="003537A4" w:rsidRPr="006B5E95" w:rsidRDefault="003537A4" w:rsidP="003537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Dica: para otimizar a elaboração de listas de ilustrações, figuras, tabelas utilize a função “Legendas/Inserir Índice de Ilustrações” na Guia “Referências” no Microsoft Word (ou similar par outro processador de texto). Você deve utilizar a função “Inserir Legenda” clicando com o direito sobre o quadro, tabela, figura, gráfico, etc.</w:t>
      </w:r>
    </w:p>
    <w:p w14:paraId="7375049E" w14:textId="77777777" w:rsidR="003537A4" w:rsidRPr="006B5E95" w:rsidRDefault="003537A4" w:rsidP="003537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não desejar o procedimento acima, você pode seguir os procedimentos abaixo:</w:t>
      </w:r>
    </w:p>
    <w:p w14:paraId="10424D3A" w14:textId="4235FE37" w:rsidR="002B3CFA" w:rsidRDefault="003537A4" w:rsidP="003537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5E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ca - Faça a tab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6B5E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formate sem borda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eja o passo a passo abaixo</w:t>
      </w:r>
    </w:p>
    <w:p w14:paraId="14F26426" w14:textId="31F8BCE1" w:rsidR="003537A4" w:rsidRDefault="003537A4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E72CA9F" w14:textId="77777777" w:rsidR="003537A4" w:rsidRDefault="003537A4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3AC7EC" w14:textId="00CC94F6" w:rsidR="00C24115" w:rsidRDefault="00C2411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sta de tabelas com a borda. Formate sem bor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844"/>
      </w:tblGrid>
      <w:tr w:rsidR="00C24115" w:rsidRPr="00C24115" w14:paraId="1CB3023C" w14:textId="77777777" w:rsidTr="00C24115">
        <w:tc>
          <w:tcPr>
            <w:tcW w:w="1129" w:type="dxa"/>
          </w:tcPr>
          <w:p w14:paraId="5F74FD85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bela 1</w:t>
            </w:r>
          </w:p>
        </w:tc>
        <w:tc>
          <w:tcPr>
            <w:tcW w:w="6521" w:type="dxa"/>
          </w:tcPr>
          <w:p w14:paraId="262EAF22" w14:textId="6B19796C" w:rsidR="00C24115" w:rsidRPr="0055026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</w:pPr>
            <w:r w:rsidRPr="0055026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  <w:t>Lorem ipsum dolor sit amet, consectetuer adipiscing elit...............</w:t>
            </w:r>
          </w:p>
        </w:tc>
        <w:tc>
          <w:tcPr>
            <w:tcW w:w="844" w:type="dxa"/>
          </w:tcPr>
          <w:p w14:paraId="680180B1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24115" w:rsidRPr="00C24115" w14:paraId="44EA90FB" w14:textId="77777777" w:rsidTr="00C24115">
        <w:tc>
          <w:tcPr>
            <w:tcW w:w="1129" w:type="dxa"/>
          </w:tcPr>
          <w:p w14:paraId="1A697BE9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Tabela 2 </w:t>
            </w:r>
          </w:p>
        </w:tc>
        <w:tc>
          <w:tcPr>
            <w:tcW w:w="6521" w:type="dxa"/>
          </w:tcPr>
          <w:p w14:paraId="5BC35164" w14:textId="251D4FB9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Maecenas porttitor congue massa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......................................</w:t>
            </w:r>
          </w:p>
        </w:tc>
        <w:tc>
          <w:tcPr>
            <w:tcW w:w="844" w:type="dxa"/>
          </w:tcPr>
          <w:p w14:paraId="6F16488F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C24115" w:rsidRPr="00C24115" w14:paraId="03E6E93A" w14:textId="77777777" w:rsidTr="00C24115">
        <w:tc>
          <w:tcPr>
            <w:tcW w:w="1129" w:type="dxa"/>
          </w:tcPr>
          <w:p w14:paraId="75C8D0E9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Tabela 3 </w:t>
            </w:r>
          </w:p>
        </w:tc>
        <w:tc>
          <w:tcPr>
            <w:tcW w:w="6521" w:type="dxa"/>
          </w:tcPr>
          <w:p w14:paraId="340371C8" w14:textId="372E5AF9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Fusce posuere, magna sed pulvinar ultricies, purus lectus malesuadlibero, sit amet commodo magna eros quis urna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</w:t>
            </w: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44" w:type="dxa"/>
          </w:tcPr>
          <w:p w14:paraId="0330D84E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54</w:t>
            </w:r>
          </w:p>
        </w:tc>
      </w:tr>
      <w:tr w:rsidR="00C24115" w:rsidRPr="00C24115" w14:paraId="675C25CE" w14:textId="77777777" w:rsidTr="00C24115">
        <w:tc>
          <w:tcPr>
            <w:tcW w:w="1129" w:type="dxa"/>
          </w:tcPr>
          <w:p w14:paraId="4C8E1516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Tabela 4</w:t>
            </w:r>
          </w:p>
        </w:tc>
        <w:tc>
          <w:tcPr>
            <w:tcW w:w="6521" w:type="dxa"/>
          </w:tcPr>
          <w:p w14:paraId="01CBD49D" w14:textId="064E6DC2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Nunc viverra imperdiet enim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.............................................</w:t>
            </w:r>
          </w:p>
        </w:tc>
        <w:tc>
          <w:tcPr>
            <w:tcW w:w="844" w:type="dxa"/>
          </w:tcPr>
          <w:p w14:paraId="03A8373F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78</w:t>
            </w:r>
          </w:p>
        </w:tc>
      </w:tr>
      <w:tr w:rsidR="00C24115" w:rsidRPr="00C24115" w14:paraId="1A10EAE0" w14:textId="77777777" w:rsidTr="00C24115">
        <w:tc>
          <w:tcPr>
            <w:tcW w:w="1129" w:type="dxa"/>
          </w:tcPr>
          <w:p w14:paraId="55235054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Tabela 5</w:t>
            </w:r>
          </w:p>
        </w:tc>
        <w:tc>
          <w:tcPr>
            <w:tcW w:w="6521" w:type="dxa"/>
          </w:tcPr>
          <w:p w14:paraId="46CD84C6" w14:textId="196FD1B0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 Proin pharetra nonummy pede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..........................................</w:t>
            </w:r>
          </w:p>
        </w:tc>
        <w:tc>
          <w:tcPr>
            <w:tcW w:w="844" w:type="dxa"/>
          </w:tcPr>
          <w:p w14:paraId="556B8D19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  <w:t>100</w:t>
            </w:r>
          </w:p>
        </w:tc>
      </w:tr>
    </w:tbl>
    <w:p w14:paraId="1ADF9934" w14:textId="77777777" w:rsidR="00C24115" w:rsidRDefault="00C2411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3C08AA3" w14:textId="77777777" w:rsidR="00C24115" w:rsidRDefault="00C2411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217C752" w14:textId="6891BAF1" w:rsidR="00C24115" w:rsidRDefault="00C2411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tabela sem bord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844"/>
      </w:tblGrid>
      <w:tr w:rsidR="00C24115" w:rsidRPr="00C24115" w14:paraId="0828F2D8" w14:textId="77777777" w:rsidTr="00C24115">
        <w:tc>
          <w:tcPr>
            <w:tcW w:w="1129" w:type="dxa"/>
          </w:tcPr>
          <w:p w14:paraId="43C51D7A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bela 1</w:t>
            </w:r>
          </w:p>
        </w:tc>
        <w:tc>
          <w:tcPr>
            <w:tcW w:w="6521" w:type="dxa"/>
          </w:tcPr>
          <w:p w14:paraId="7C08A323" w14:textId="77777777" w:rsidR="00C24115" w:rsidRPr="0055026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</w:pPr>
            <w:r w:rsidRPr="0055026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  <w:t>Lorem ipsum dolor sit amet, consectetuer adipiscing elit...............</w:t>
            </w:r>
          </w:p>
        </w:tc>
        <w:tc>
          <w:tcPr>
            <w:tcW w:w="844" w:type="dxa"/>
          </w:tcPr>
          <w:p w14:paraId="72678367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24115" w:rsidRPr="00C24115" w14:paraId="044AE64C" w14:textId="77777777" w:rsidTr="00C24115">
        <w:tc>
          <w:tcPr>
            <w:tcW w:w="1129" w:type="dxa"/>
          </w:tcPr>
          <w:p w14:paraId="25F8F5A7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Tabela 2 </w:t>
            </w:r>
          </w:p>
        </w:tc>
        <w:tc>
          <w:tcPr>
            <w:tcW w:w="6521" w:type="dxa"/>
          </w:tcPr>
          <w:p w14:paraId="5AF4CF73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Maecenas porttitor congue massa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......................................</w:t>
            </w:r>
          </w:p>
        </w:tc>
        <w:tc>
          <w:tcPr>
            <w:tcW w:w="844" w:type="dxa"/>
          </w:tcPr>
          <w:p w14:paraId="7CC74910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C24115" w:rsidRPr="00C24115" w14:paraId="66F7C8B7" w14:textId="77777777" w:rsidTr="00C24115">
        <w:tc>
          <w:tcPr>
            <w:tcW w:w="1129" w:type="dxa"/>
          </w:tcPr>
          <w:p w14:paraId="4871B246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Tabela 3 </w:t>
            </w:r>
          </w:p>
        </w:tc>
        <w:tc>
          <w:tcPr>
            <w:tcW w:w="6521" w:type="dxa"/>
          </w:tcPr>
          <w:p w14:paraId="4CD0F7E7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Fusce posuere, magna sed pulvinar ultricies, purus lectus malesuadlibero, sit amet commodo magna eros quis urna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</w:t>
            </w: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44" w:type="dxa"/>
          </w:tcPr>
          <w:p w14:paraId="07C335E8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54</w:t>
            </w:r>
          </w:p>
        </w:tc>
      </w:tr>
      <w:tr w:rsidR="00C24115" w:rsidRPr="00C24115" w14:paraId="08FB64C1" w14:textId="77777777" w:rsidTr="00C24115">
        <w:tc>
          <w:tcPr>
            <w:tcW w:w="1129" w:type="dxa"/>
          </w:tcPr>
          <w:p w14:paraId="4ADC009A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Tabela 4</w:t>
            </w:r>
          </w:p>
        </w:tc>
        <w:tc>
          <w:tcPr>
            <w:tcW w:w="6521" w:type="dxa"/>
          </w:tcPr>
          <w:p w14:paraId="750FF1E7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Nunc viverra imperdiet enim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.............................................</w:t>
            </w:r>
          </w:p>
        </w:tc>
        <w:tc>
          <w:tcPr>
            <w:tcW w:w="844" w:type="dxa"/>
          </w:tcPr>
          <w:p w14:paraId="7FC02293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78</w:t>
            </w:r>
          </w:p>
        </w:tc>
      </w:tr>
      <w:tr w:rsidR="00C24115" w:rsidRPr="00C24115" w14:paraId="3C640104" w14:textId="77777777" w:rsidTr="00C24115">
        <w:tc>
          <w:tcPr>
            <w:tcW w:w="1129" w:type="dxa"/>
          </w:tcPr>
          <w:p w14:paraId="2F5503A0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Tabela 5</w:t>
            </w:r>
          </w:p>
        </w:tc>
        <w:tc>
          <w:tcPr>
            <w:tcW w:w="6521" w:type="dxa"/>
          </w:tcPr>
          <w:p w14:paraId="6B78DDD9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 xml:space="preserve"> Proin pharetra nonummy pede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t-BR"/>
              </w:rPr>
              <w:t>.......................................................</w:t>
            </w:r>
          </w:p>
        </w:tc>
        <w:tc>
          <w:tcPr>
            <w:tcW w:w="844" w:type="dxa"/>
          </w:tcPr>
          <w:p w14:paraId="16E3CE0A" w14:textId="77777777" w:rsidR="00C24115" w:rsidRPr="00C24115" w:rsidRDefault="00C24115" w:rsidP="00C241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4115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pt-BR"/>
              </w:rPr>
              <w:t>100</w:t>
            </w:r>
          </w:p>
        </w:tc>
      </w:tr>
    </w:tbl>
    <w:p w14:paraId="667FB128" w14:textId="4BBC26F2" w:rsidR="00C24115" w:rsidRDefault="00C2411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C2EDC79" w14:textId="32205F40" w:rsidR="00C24115" w:rsidRDefault="00C24115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EF2DC90" w14:textId="660450A2" w:rsidR="00A34016" w:rsidRDefault="00A34016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E964C43" w14:textId="76F89861" w:rsidR="00A34016" w:rsidRDefault="00A34016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9FAAC9C" w14:textId="60BCC1C0" w:rsidR="00A34016" w:rsidRDefault="00A34016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74BD9C53" w14:textId="3F6E43AA" w:rsidR="00A34016" w:rsidRDefault="00A34016" w:rsidP="00A34016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65161177"/>
      <w:r w:rsidRPr="00A340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A DE ABREVIATURAS E SIGLAS</w:t>
      </w:r>
      <w:bookmarkEnd w:id="5"/>
    </w:p>
    <w:p w14:paraId="0426A701" w14:textId="59E18776" w:rsidR="00A34016" w:rsidRDefault="00A34016" w:rsidP="00A34016"/>
    <w:p w14:paraId="3C169940" w14:textId="77777777" w:rsidR="00A34016" w:rsidRPr="00A34016" w:rsidRDefault="00A34016" w:rsidP="00A34016"/>
    <w:p w14:paraId="44058606" w14:textId="2F0EA3E1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292526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eçar a lista após dois parágrafos com espaçamento 1,5. A lista deve estar em espaçamento </w:t>
      </w:r>
      <w:r w:rsidR="00E174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,5 entre linh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fonte 1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imes, sem negrito, em ordem alfabética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 xml:space="preserve">Nã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cluir símbolos!</w:t>
      </w:r>
      <w:r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814F269" w14:textId="7D6326E0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292526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292526"/>
          <w:sz w:val="24"/>
          <w:szCs w:val="24"/>
          <w:lang w:eastAsia="pt-BR"/>
        </w:rPr>
        <w:t>Dica: crie uma tabela</w:t>
      </w:r>
    </w:p>
    <w:p w14:paraId="1C146328" w14:textId="77777777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292526"/>
          <w:sz w:val="24"/>
          <w:szCs w:val="24"/>
          <w:lang w:eastAsia="pt-BR"/>
        </w:rPr>
      </w:pPr>
    </w:p>
    <w:tbl>
      <w:tblPr>
        <w:tblW w:w="0" w:type="auto"/>
        <w:tblInd w:w="-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7481"/>
      </w:tblGrid>
      <w:tr w:rsidR="00A34016" w14:paraId="2D422C09" w14:textId="77777777" w:rsidTr="00A34016">
        <w:trPr>
          <w:trHeight w:val="227"/>
        </w:trPr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88FC3" w14:textId="12E2F5BC" w:rsidR="00A34016" w:rsidRDefault="00A34016" w:rsidP="00A3401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  <w:t>ANPEC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D3CCC" w14:textId="7D2BEB52" w:rsidR="00A34016" w:rsidRDefault="00A34016" w:rsidP="00A34016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  <w:t>A</w:t>
            </w:r>
            <w:r w:rsidRPr="00A34016"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  <w:t>ssociação Nacional dos Centros de Pós-Graduação em Economia</w:t>
            </w:r>
          </w:p>
        </w:tc>
      </w:tr>
      <w:tr w:rsidR="00A34016" w14:paraId="59E0FD6A" w14:textId="77777777" w:rsidTr="006F3E97"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A02B83" w14:textId="7E04C35D" w:rsidR="00A34016" w:rsidRDefault="00A34016" w:rsidP="006F3E97">
            <w:pPr>
              <w:snapToGrid w:val="0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FF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15B1B" w14:textId="05591CBB" w:rsidR="00A34016" w:rsidRDefault="00A34016" w:rsidP="006F3E97">
            <w:pPr>
              <w:spacing w:after="0" w:line="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Federal Fluminense</w:t>
            </w:r>
          </w:p>
        </w:tc>
      </w:tr>
    </w:tbl>
    <w:p w14:paraId="4461BDDD" w14:textId="1F99BA9A" w:rsidR="00A34016" w:rsidRDefault="00A34016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67987285" w14:textId="6E735A05" w:rsidR="00A34016" w:rsidRDefault="00E174F3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d</w:t>
      </w:r>
      <w:r w:rsidR="00A34016" w:rsidRPr="00F267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pois retire as bordas:</w:t>
      </w:r>
    </w:p>
    <w:p w14:paraId="5A5172D7" w14:textId="77777777" w:rsidR="00E174F3" w:rsidRPr="00F26757" w:rsidRDefault="00E174F3" w:rsidP="002B3C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Ind w:w="-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7481"/>
      </w:tblGrid>
      <w:tr w:rsidR="00A34016" w14:paraId="2CDEAE8A" w14:textId="77777777" w:rsidTr="00A34016">
        <w:trPr>
          <w:trHeight w:val="227"/>
        </w:trPr>
        <w:tc>
          <w:tcPr>
            <w:tcW w:w="1614" w:type="dxa"/>
            <w:shd w:val="clear" w:color="auto" w:fill="auto"/>
          </w:tcPr>
          <w:p w14:paraId="6696FA50" w14:textId="77777777" w:rsidR="00A34016" w:rsidRDefault="00A34016" w:rsidP="006F3E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  <w:t>ANPEC</w:t>
            </w:r>
          </w:p>
        </w:tc>
        <w:tc>
          <w:tcPr>
            <w:tcW w:w="7481" w:type="dxa"/>
            <w:shd w:val="clear" w:color="auto" w:fill="auto"/>
          </w:tcPr>
          <w:p w14:paraId="490DAE25" w14:textId="77777777" w:rsidR="00A34016" w:rsidRDefault="00A34016" w:rsidP="006F3E97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  <w:t>A</w:t>
            </w:r>
            <w:r w:rsidRPr="00A34016">
              <w:rPr>
                <w:rFonts w:ascii="Times New Roman" w:eastAsia="Times New Roman" w:hAnsi="Times New Roman"/>
                <w:color w:val="292526"/>
                <w:sz w:val="24"/>
                <w:szCs w:val="24"/>
                <w:lang w:eastAsia="pt-BR"/>
              </w:rPr>
              <w:t>ssociação Nacional dos Centros de Pós-Graduação em Economia</w:t>
            </w:r>
          </w:p>
        </w:tc>
      </w:tr>
      <w:tr w:rsidR="00A34016" w14:paraId="4BCB0844" w14:textId="77777777" w:rsidTr="00A34016">
        <w:tc>
          <w:tcPr>
            <w:tcW w:w="1614" w:type="dxa"/>
            <w:shd w:val="clear" w:color="auto" w:fill="auto"/>
          </w:tcPr>
          <w:p w14:paraId="75DAA997" w14:textId="77777777" w:rsidR="00A34016" w:rsidRDefault="00A34016" w:rsidP="006F3E97">
            <w:pPr>
              <w:snapToGrid w:val="0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FF</w:t>
            </w:r>
          </w:p>
        </w:tc>
        <w:tc>
          <w:tcPr>
            <w:tcW w:w="7481" w:type="dxa"/>
            <w:shd w:val="clear" w:color="auto" w:fill="auto"/>
          </w:tcPr>
          <w:p w14:paraId="60A8EE4E" w14:textId="77777777" w:rsidR="00A34016" w:rsidRDefault="00A34016" w:rsidP="006F3E97">
            <w:pPr>
              <w:spacing w:after="0" w:line="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Federal Fluminense</w:t>
            </w:r>
          </w:p>
        </w:tc>
      </w:tr>
    </w:tbl>
    <w:p w14:paraId="36DF4898" w14:textId="4709020D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3FA09566" w14:textId="0E903A62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4E1C6A49" w14:textId="33266490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62ECAD52" w14:textId="2CC207CB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2AB1CAE4" w14:textId="01C165FF" w:rsidR="00A34016" w:rsidRDefault="00A34016" w:rsidP="00A340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7372A0F4" w14:textId="0F95AF20" w:rsidR="00A34016" w:rsidRDefault="00A34016">
      <w:pPr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br w:type="page"/>
      </w:r>
    </w:p>
    <w:p w14:paraId="5926A1A1" w14:textId="1DAB4884" w:rsidR="00A34016" w:rsidRDefault="00A34016" w:rsidP="00A34016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516117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MÁRIO</w:t>
      </w:r>
      <w:bookmarkEnd w:id="6"/>
      <w:r w:rsidR="001310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C6C1A31" w14:textId="4F09A5AD" w:rsidR="00A34016" w:rsidRDefault="00A34016" w:rsidP="00A340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025C0C1" w14:textId="3CF6C9F2" w:rsidR="00131020" w:rsidRPr="00131020" w:rsidRDefault="00131020" w:rsidP="00131020">
      <w:pPr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MODELO DE SUMÁRIO EM CAPÍTULOS</w:t>
      </w:r>
    </w:p>
    <w:p w14:paraId="187F3B8F" w14:textId="641CA960" w:rsidR="00A34016" w:rsidRPr="00A34016" w:rsidRDefault="00A34016" w:rsidP="00A340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A9AAC34" w14:textId="78260333" w:rsidR="00A34016" w:rsidRPr="00F26757" w:rsidRDefault="00A34016" w:rsidP="00A3401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F2675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Deixar dois parágrafos com espaçamento de 1,5 entre o título “SUMÁRIO” e o corpo do sumário. O sumário deve ser feito em tamanho 12, Times, </w:t>
      </w:r>
      <w:r w:rsidR="00F26757" w:rsidRPr="00F2675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spaçamento </w:t>
      </w:r>
      <w:r w:rsidR="00035F68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1,5 entre linhas</w:t>
      </w:r>
      <w:r w:rsidR="00F26757" w:rsidRPr="00F2675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alinhado à esquerda, sem negrito.</w:t>
      </w:r>
    </w:p>
    <w:p w14:paraId="2BF66CEB" w14:textId="7EF8E2AB" w:rsidR="00F26757" w:rsidRPr="00F26757" w:rsidRDefault="00F26757" w:rsidP="00A3401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Você pode seguir a dica acima de utilizar uma tabela e retirar as bordas ou utilizado a elaboração automática do Word, marcando os títulos em 1, 2, 3,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tc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m Estilos</w:t>
      </w:r>
      <w:r w:rsidR="00E174F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Aba </w:t>
      </w:r>
      <w:r w:rsidR="00E174F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Página Inicial</w:t>
      </w:r>
      <w:r w:rsidR="00E174F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no Word e posteriormente na aba “Referências/Sumário/” e selecionar a opção</w:t>
      </w:r>
      <w:r w:rsidR="00E174F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Sumário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13923247"/>
        <w:docPartObj>
          <w:docPartGallery w:val="Table of Contents"/>
          <w:docPartUnique/>
        </w:docPartObj>
      </w:sdtPr>
      <w:sdtContent>
        <w:p w14:paraId="5863F1EB" w14:textId="04D86C58" w:rsidR="00035F68" w:rsidRPr="00035F68" w:rsidRDefault="00035F68" w:rsidP="00035F68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5B15158" w14:textId="6F14100F" w:rsidR="00131020" w:rsidRDefault="00035F6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035F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5F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5F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161172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GRADECIMENTOS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2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5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4E8A47AD" w14:textId="7FA609EB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3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[OBRIGATÓRIO]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3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7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29ECA638" w14:textId="1CC0B0C0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4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[OBRIGATÓRIO]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4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8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76B17B2C" w14:textId="52362798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5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 ILUSTRAÇÕES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5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9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11CF361B" w14:textId="1512C676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6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 TABELAS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6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0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555B6BAB" w14:textId="147D4E8B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7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 ABREVIATURAS E SIGLAS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7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1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2F3E725D" w14:textId="10C5CFA6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8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ÁRIO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8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2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09B61B34" w14:textId="0FDDBEB8" w:rsidR="00131020" w:rsidRDefault="00000000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79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31020">
              <w:rPr>
                <w:rFonts w:eastAsiaTheme="minorEastAsia"/>
                <w:noProof/>
                <w:lang w:eastAsia="pt-BR"/>
              </w:rPr>
              <w:tab/>
            </w:r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79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3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2A3E3CF5" w14:textId="4B24BD48" w:rsidR="00131020" w:rsidRDefault="00000000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0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31020">
              <w:rPr>
                <w:rFonts w:eastAsiaTheme="minorEastAsia"/>
                <w:noProof/>
                <w:lang w:eastAsia="pt-BR"/>
              </w:rPr>
              <w:tab/>
            </w:r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ECONOMIA BRASILEIRA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0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5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30B55D25" w14:textId="27FE1E1C" w:rsidR="00131020" w:rsidRDefault="00000000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65161181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A economia brasileira colonial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1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5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38C31BA0" w14:textId="665C8157" w:rsidR="00131020" w:rsidRDefault="00000000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65161182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A economia brasileira contemporânea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2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5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30079208" w14:textId="640FA0FE" w:rsidR="00131020" w:rsidRDefault="00000000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3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131020">
              <w:rPr>
                <w:rFonts w:eastAsiaTheme="minorEastAsia"/>
                <w:noProof/>
                <w:lang w:eastAsia="pt-BR"/>
              </w:rPr>
              <w:tab/>
            </w:r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ÉRCIO INTERNACIONAL BRASILEIRO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3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6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2D7A0CA2" w14:textId="104AC61E" w:rsidR="00131020" w:rsidRDefault="00000000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65161184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As exportações setoriais da economia brasileira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4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6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3E436085" w14:textId="2381DEF3" w:rsidR="00131020" w:rsidRDefault="00000000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5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131020">
              <w:rPr>
                <w:rFonts w:eastAsiaTheme="minorEastAsia"/>
                <w:noProof/>
                <w:lang w:eastAsia="pt-BR"/>
              </w:rPr>
              <w:tab/>
            </w:r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IDERAÇÕES FINAIS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5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7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39DA949A" w14:textId="617981B5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6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6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8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118399F6" w14:textId="1ADA899F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7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ÁRIO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7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19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00B626D2" w14:textId="1C6DBB03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8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ÊNDICE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8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20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66FBFF75" w14:textId="7A3ADC5C" w:rsidR="00131020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5161189" w:history="1">
            <w:r w:rsidR="00131020" w:rsidRPr="007A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</w:t>
            </w:r>
            <w:r w:rsidR="00131020">
              <w:rPr>
                <w:noProof/>
                <w:webHidden/>
              </w:rPr>
              <w:tab/>
            </w:r>
            <w:r w:rsidR="00131020">
              <w:rPr>
                <w:noProof/>
                <w:webHidden/>
              </w:rPr>
              <w:fldChar w:fldCharType="begin"/>
            </w:r>
            <w:r w:rsidR="00131020">
              <w:rPr>
                <w:noProof/>
                <w:webHidden/>
              </w:rPr>
              <w:instrText xml:space="preserve"> PAGEREF _Toc65161189 \h </w:instrText>
            </w:r>
            <w:r w:rsidR="00131020">
              <w:rPr>
                <w:noProof/>
                <w:webHidden/>
              </w:rPr>
            </w:r>
            <w:r w:rsidR="00131020">
              <w:rPr>
                <w:noProof/>
                <w:webHidden/>
              </w:rPr>
              <w:fldChar w:fldCharType="separate"/>
            </w:r>
            <w:r w:rsidR="00131020">
              <w:rPr>
                <w:noProof/>
                <w:webHidden/>
              </w:rPr>
              <w:t>21</w:t>
            </w:r>
            <w:r w:rsidR="00131020">
              <w:rPr>
                <w:noProof/>
                <w:webHidden/>
              </w:rPr>
              <w:fldChar w:fldCharType="end"/>
            </w:r>
          </w:hyperlink>
        </w:p>
        <w:p w14:paraId="0D44B524" w14:textId="6C841C0C" w:rsidR="00035F68" w:rsidRDefault="00035F68" w:rsidP="00035F68">
          <w:pPr>
            <w:spacing w:after="0" w:line="360" w:lineRule="auto"/>
          </w:pPr>
          <w:r w:rsidRPr="00035F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EF71CD" w14:textId="214AB235" w:rsidR="00F26757" w:rsidRDefault="00F26757" w:rsidP="00A340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9A34DD5" w14:textId="4879E43C" w:rsidR="00347AC2" w:rsidRDefault="00347AC2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4AE51BB6" w14:textId="41520700" w:rsidR="00F26757" w:rsidRDefault="00F26757" w:rsidP="00F26757">
      <w:pPr>
        <w:pStyle w:val="Ttulo2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51611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ÇÃO</w:t>
      </w:r>
      <w:bookmarkEnd w:id="7"/>
      <w:r w:rsidR="004227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3B1E684" w14:textId="7BC66B44" w:rsidR="00F26757" w:rsidRDefault="005107ED" w:rsidP="00F267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linhado à esquerda, tamanho 12, negrito, espaçamento 1,5 entre linhas, sem espaçamento antes ou depois do parágrafo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FD225D" w:rsidRP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ixa alta</w:t>
      </w:r>
    </w:p>
    <w:p w14:paraId="69610093" w14:textId="495FF792" w:rsidR="005107ED" w:rsidRDefault="005107ED" w:rsidP="00F267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1A989AA" w14:textId="77777777" w:rsidR="005107ED" w:rsidRDefault="005107ED" w:rsidP="00F2675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EEBBCD0" w14:textId="0CEC28E5" w:rsidR="00C23513" w:rsidRDefault="00C23513" w:rsidP="00422741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parar o título da seção do texto por dois parágrafos (com espaçamento 1,5 entre linhas e sem espaço antes e depois do parágrafo)</w:t>
      </w:r>
    </w:p>
    <w:p w14:paraId="5C373199" w14:textId="6773C224" w:rsidR="00F26757" w:rsidRDefault="00F26757" w:rsidP="00422741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das as folhas da monografia devem ser contadas, mas numeradas sequencialmente</w:t>
      </w:r>
      <w:r w:rsidR="0042274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em algarismos arábicos </w:t>
      </w:r>
      <w:r w:rsidRPr="00C528A8">
        <w:rPr>
          <w:rFonts w:ascii="TimesNewRomanPSMT" w:hAnsi="TimesNewRomanPSMT" w:cs="TimesNewRomanPSMT"/>
          <w:sz w:val="24"/>
          <w:szCs w:val="24"/>
          <w:u w:val="single"/>
        </w:rPr>
        <w:t>apen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22741">
        <w:rPr>
          <w:rFonts w:ascii="TimesNewRomanPSMT" w:hAnsi="TimesNewRomanPSMT" w:cs="TimesNewRomanPSMT"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partir da </w:t>
      </w:r>
      <w:r w:rsidR="00422741">
        <w:rPr>
          <w:rFonts w:ascii="TimesNewRomanPSMT" w:hAnsi="TimesNewRomanPSMT" w:cs="TimesNewRomanPSMT"/>
          <w:sz w:val="24"/>
          <w:szCs w:val="24"/>
        </w:rPr>
        <w:t>introdução.</w:t>
      </w:r>
    </w:p>
    <w:p w14:paraId="6CDBDBA7" w14:textId="442BA5B3" w:rsidR="00422741" w:rsidRDefault="00422741" w:rsidP="00422741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ilize no texto fonte Times, justificado, sem espaçamento antes ou depois dos parágrafos, recuo de primeira linha de 1,25, tamanho de folha A4. </w:t>
      </w:r>
    </w:p>
    <w:p w14:paraId="548BF1F1" w14:textId="1AAFB17B" w:rsidR="00422741" w:rsidRDefault="00422741" w:rsidP="00422741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gens: </w:t>
      </w:r>
      <w:r w:rsidRPr="00422741">
        <w:rPr>
          <w:rFonts w:ascii="TimesNewRomanPSMT" w:hAnsi="TimesNewRomanPSMT" w:cs="TimesNewRomanPSMT"/>
          <w:sz w:val="24"/>
          <w:szCs w:val="24"/>
        </w:rPr>
        <w:t>esquerda e superior de 3 cm e direita e inferior de 2 cm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61388556" w14:textId="5980A80E" w:rsidR="00422741" w:rsidRDefault="00422741" w:rsidP="00422741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nte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tamanho 12 para todo o trabalho, inclusive capa, </w:t>
      </w:r>
      <w:r>
        <w:rPr>
          <w:rFonts w:ascii="TimesNewRomanPSMT" w:hAnsi="TimesNewRomanPSMT" w:cs="TimesNewRomanPSMT"/>
          <w:sz w:val="24"/>
          <w:szCs w:val="24"/>
        </w:rPr>
        <w:t xml:space="preserve">exceto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citações com mais de três linhas, notas de rodapé, paginação, legendas e fontes das ilustrações e das tabelas, que devem ser em tamanho </w:t>
      </w:r>
      <w:r>
        <w:rPr>
          <w:rFonts w:ascii="TimesNewRomanPSMT" w:hAnsi="TimesNewRomanPSMT" w:cs="TimesNewRomanPSMT"/>
          <w:sz w:val="24"/>
          <w:szCs w:val="24"/>
        </w:rPr>
        <w:t xml:space="preserve">11 </w:t>
      </w:r>
      <w:r w:rsidRPr="00422741">
        <w:rPr>
          <w:rFonts w:ascii="TimesNewRomanPSMT" w:hAnsi="TimesNewRomanPSMT" w:cs="TimesNewRomanPSMT"/>
          <w:sz w:val="24"/>
          <w:szCs w:val="24"/>
        </w:rPr>
        <w:t>uniforme.</w:t>
      </w:r>
    </w:p>
    <w:p w14:paraId="37BC0DBC" w14:textId="5402F9B9" w:rsidR="00422741" w:rsidRDefault="00422741" w:rsidP="00422741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spaçamento: </w:t>
      </w:r>
      <w:r w:rsidRPr="00422741">
        <w:rPr>
          <w:rFonts w:ascii="TimesNewRomanPSMT" w:hAnsi="TimesNewRomanPSMT" w:cs="TimesNewRomanPSMT"/>
          <w:sz w:val="24"/>
          <w:szCs w:val="24"/>
        </w:rPr>
        <w:t>1,5 entre as linhas</w:t>
      </w:r>
      <w:r>
        <w:rPr>
          <w:rFonts w:ascii="TimesNewRomanPSMT" w:hAnsi="TimesNewRomanPSMT" w:cs="TimesNewRomanPSMT"/>
          <w:sz w:val="24"/>
          <w:szCs w:val="24"/>
        </w:rPr>
        <w:t xml:space="preserve">. Exceção: </w:t>
      </w:r>
      <w:r w:rsidRPr="00422741">
        <w:rPr>
          <w:rFonts w:ascii="TimesNewRomanPSMT" w:hAnsi="TimesNewRomanPSMT" w:cs="TimesNewRomanPSMT"/>
          <w:sz w:val="24"/>
          <w:szCs w:val="24"/>
        </w:rPr>
        <w:t>citações de mais de três linhas, notas de rodapé, referências, legendas das ilustrações e das tabel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que devem </w:t>
      </w:r>
      <w:r w:rsidR="004F2684">
        <w:rPr>
          <w:rFonts w:ascii="TimesNewRomanPSMT" w:hAnsi="TimesNewRomanPSMT" w:cs="TimesNewRomanPSMT"/>
          <w:sz w:val="24"/>
          <w:szCs w:val="24"/>
        </w:rPr>
        <w:t>estar com espaçamento simples.</w:t>
      </w:r>
    </w:p>
    <w:p w14:paraId="1133123D" w14:textId="6F4F7471" w:rsidR="006F3E97" w:rsidRDefault="006F3E97" w:rsidP="00422741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</w:p>
    <w:p w14:paraId="5632FB6D" w14:textId="32F66C2E" w:rsidR="006F3E97" w:rsidRPr="006F3E97" w:rsidRDefault="006F3E97" w:rsidP="006F3E9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</w:rPr>
      </w:pPr>
      <w:r w:rsidRPr="006F3E97">
        <w:rPr>
          <w:rFonts w:ascii="Times New Roman" w:hAnsi="Times New Roman" w:cs="Times New Roman"/>
        </w:rPr>
        <w:t>Figura 1− Selo Melhores Universidades, 2018.</w:t>
      </w:r>
      <w:r w:rsidR="008C2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color w:val="FF0000"/>
        </w:rPr>
        <w:t xml:space="preserve">Identificação, seguida do número de ordem, travessão, descrição </w:t>
      </w:r>
      <w:r>
        <w:rPr>
          <w:rFonts w:ascii="Times New Roman" w:hAnsi="Times New Roman" w:cs="Times New Roman"/>
          <w:color w:val="FF0000"/>
          <w:u w:val="single"/>
        </w:rPr>
        <w:t xml:space="preserve">completa </w:t>
      </w:r>
      <w:r>
        <w:rPr>
          <w:rFonts w:ascii="Times New Roman" w:hAnsi="Times New Roman" w:cs="Times New Roman"/>
          <w:color w:val="FF0000"/>
        </w:rPr>
        <w:t>da ilustração, tamanho 11, espaçamento simples, centralizado]</w:t>
      </w:r>
    </w:p>
    <w:p w14:paraId="1D1A81FD" w14:textId="6FD831FF" w:rsidR="00BD740F" w:rsidRDefault="006F3E97" w:rsidP="006F3E97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0F12F848" wp14:editId="667D4BF7">
            <wp:extent cx="2905138" cy="1726556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69" cy="17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4A1B" w14:textId="4A481A02" w:rsidR="006F3E97" w:rsidRPr="006F3E97" w:rsidRDefault="006F3E97" w:rsidP="00D808B5">
      <w:pPr>
        <w:spacing w:line="240" w:lineRule="auto"/>
        <w:rPr>
          <w:rFonts w:ascii="TimesNewRomanPSMT" w:hAnsi="TimesNewRomanPSMT" w:cs="TimesNewRomanPSMT"/>
        </w:rPr>
      </w:pPr>
      <w:r w:rsidRPr="006F3E97">
        <w:rPr>
          <w:rFonts w:ascii="TimesNewRomanPSMT" w:hAnsi="TimesNewRomanPSMT" w:cs="TimesNewRomanPSMT"/>
        </w:rPr>
        <w:t>Fonte: Abril (2019)</w:t>
      </w:r>
      <w:r w:rsidR="008C2DAB">
        <w:rPr>
          <w:rFonts w:ascii="TimesNewRomanPSMT" w:hAnsi="TimesNewRomanPSMT" w:cs="TimesNewRomanPSMT"/>
        </w:rPr>
        <w:t xml:space="preserve"> </w:t>
      </w:r>
      <w:r w:rsidR="00E174F3">
        <w:rPr>
          <w:rFonts w:ascii="TimesNewRomanPSMT" w:hAnsi="TimesNewRomanPSMT" w:cs="TimesNewRomanPSMT"/>
        </w:rPr>
        <w:t>[</w:t>
      </w:r>
      <w:r w:rsidR="00E174F3" w:rsidRPr="00E174F3">
        <w:rPr>
          <w:rFonts w:ascii="Times New Roman" w:hAnsi="Times New Roman" w:cs="Times New Roman"/>
          <w:color w:val="FF0000"/>
        </w:rPr>
        <w:t xml:space="preserve"> </w:t>
      </w:r>
      <w:r w:rsidR="00E174F3">
        <w:rPr>
          <w:rFonts w:ascii="Times New Roman" w:hAnsi="Times New Roman" w:cs="Times New Roman"/>
          <w:color w:val="FF0000"/>
        </w:rPr>
        <w:t xml:space="preserve">Tamanho 11, espaçamento entre linhas simples, </w:t>
      </w:r>
      <w:r w:rsidR="00D808B5">
        <w:rPr>
          <w:rFonts w:ascii="Times New Roman" w:hAnsi="Times New Roman" w:cs="Times New Roman"/>
          <w:color w:val="FF0000"/>
        </w:rPr>
        <w:t>alinhado  à esquerda</w:t>
      </w:r>
      <w:r w:rsidR="00E174F3">
        <w:rPr>
          <w:rFonts w:ascii="Times New Roman" w:hAnsi="Times New Roman" w:cs="Times New Roman"/>
          <w:color w:val="FF0000"/>
        </w:rPr>
        <w:t>, sem espaço antes e depois do parágrafo]</w:t>
      </w:r>
    </w:p>
    <w:p w14:paraId="602FFE8C" w14:textId="75674E02" w:rsidR="006F3E97" w:rsidRDefault="006F3E97">
      <w:pPr>
        <w:rPr>
          <w:rFonts w:ascii="TimesNewRomanPSMT" w:hAnsi="TimesNewRomanPSMT" w:cs="TimesNewRomanPSMT"/>
          <w:sz w:val="24"/>
          <w:szCs w:val="24"/>
        </w:rPr>
      </w:pPr>
    </w:p>
    <w:p w14:paraId="17289106" w14:textId="22359E1F" w:rsidR="006F3E97" w:rsidRDefault="006F3E97">
      <w:pPr>
        <w:rPr>
          <w:rFonts w:ascii="TimesNewRomanPSMT" w:hAnsi="TimesNewRomanPSMT" w:cs="TimesNewRomanPSMT"/>
          <w:sz w:val="24"/>
          <w:szCs w:val="24"/>
        </w:rPr>
      </w:pPr>
    </w:p>
    <w:p w14:paraId="7DFFC6C0" w14:textId="5878BC7E" w:rsidR="00F43E3E" w:rsidRDefault="00F43E3E">
      <w:pPr>
        <w:rPr>
          <w:rFonts w:ascii="TimesNewRomanPSMT" w:hAnsi="TimesNewRomanPSMT" w:cs="TimesNewRomanPSMT"/>
          <w:sz w:val="24"/>
          <w:szCs w:val="24"/>
        </w:rPr>
      </w:pPr>
    </w:p>
    <w:p w14:paraId="2AE41AA5" w14:textId="77777777" w:rsidR="00F43E3E" w:rsidRDefault="00F43E3E">
      <w:pPr>
        <w:rPr>
          <w:rFonts w:ascii="TimesNewRomanPSMT" w:hAnsi="TimesNewRomanPSMT" w:cs="TimesNewRomanPSMT"/>
          <w:sz w:val="24"/>
          <w:szCs w:val="24"/>
        </w:rPr>
      </w:pPr>
    </w:p>
    <w:p w14:paraId="74E6F6A0" w14:textId="09724FE3" w:rsidR="006F3E97" w:rsidRPr="005B0730" w:rsidRDefault="006F3E97" w:rsidP="005B0730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color w:val="FF0000"/>
        </w:rPr>
      </w:pPr>
      <w:r w:rsidRPr="00E6060B">
        <w:rPr>
          <w:rFonts w:ascii="Times New Roman" w:hAnsi="Times New Roman" w:cs="Times New Roman"/>
        </w:rPr>
        <w:lastRenderedPageBreak/>
        <w:t xml:space="preserve">Tabela 1 − </w:t>
      </w:r>
      <w:r w:rsidRPr="00E6060B">
        <w:rPr>
          <w:rFonts w:ascii="Times New Roman" w:hAnsi="Times New Roman" w:cs="Times New Roman"/>
          <w:noProof/>
        </w:rPr>
        <w:t>Lorem ipsum dolor sit amet, consectetuer adipiscing elit</w:t>
      </w:r>
      <w:r w:rsidR="005B0730">
        <w:rPr>
          <w:rFonts w:ascii="Times New Roman" w:hAnsi="Times New Roman" w:cs="Times New Roman"/>
          <w:noProof/>
          <w:color w:val="FF0000"/>
        </w:rPr>
        <w:t xml:space="preserve">[Tabela, seguido no número de ordem arábico, traço, descrição completa da tabela, dispensando consultadas ao texto. </w:t>
      </w:r>
      <w:r w:rsidR="005B0730" w:rsidRPr="005B0730">
        <w:rPr>
          <w:rFonts w:ascii="Times New Roman" w:hAnsi="Times New Roman" w:cs="Times New Roman"/>
          <w:noProof/>
          <w:color w:val="FF0000"/>
        </w:rPr>
        <w:t>as colunas não devem ser delimitadas por traços verticais e os traços</w:t>
      </w:r>
      <w:r w:rsidR="005B0730">
        <w:rPr>
          <w:rFonts w:ascii="Times New Roman" w:hAnsi="Times New Roman" w:cs="Times New Roman"/>
          <w:noProof/>
          <w:color w:val="FF0000"/>
        </w:rPr>
        <w:t xml:space="preserve"> </w:t>
      </w:r>
      <w:r w:rsidR="005B0730" w:rsidRPr="005B0730">
        <w:rPr>
          <w:rFonts w:ascii="Times New Roman" w:hAnsi="Times New Roman" w:cs="Times New Roman"/>
          <w:noProof/>
          <w:color w:val="FF0000"/>
        </w:rPr>
        <w:t>horizontais superiores e inferiores ao cabeçalho devem ser mais</w:t>
      </w:r>
      <w:r w:rsidR="005B0730">
        <w:rPr>
          <w:rFonts w:ascii="Times New Roman" w:hAnsi="Times New Roman" w:cs="Times New Roman"/>
          <w:noProof/>
          <w:color w:val="FF0000"/>
        </w:rPr>
        <w:t xml:space="preserve"> </w:t>
      </w:r>
      <w:r w:rsidR="005B0730" w:rsidRPr="005B0730">
        <w:rPr>
          <w:rFonts w:ascii="Times New Roman" w:hAnsi="Times New Roman" w:cs="Times New Roman"/>
          <w:noProof/>
          <w:color w:val="FF0000"/>
        </w:rPr>
        <w:t>fortes</w:t>
      </w:r>
      <w:r w:rsidR="005B0730">
        <w:rPr>
          <w:rFonts w:ascii="Times New Roman" w:hAnsi="Times New Roman" w:cs="Times New Roman"/>
          <w:noProof/>
          <w:color w:val="FF0000"/>
        </w:rPr>
        <w:t>, centralizado</w:t>
      </w:r>
      <w:r w:rsidR="00E174F3">
        <w:rPr>
          <w:rFonts w:ascii="Times New Roman" w:hAnsi="Times New Roman" w:cs="Times New Roman"/>
          <w:noProof/>
          <w:color w:val="FF0000"/>
        </w:rPr>
        <w:t>. Tamanho 11, espaçamento simples, sem recuo antes e depois do parágrafo</w:t>
      </w:r>
      <w:r w:rsidR="005B0730">
        <w:rPr>
          <w:rFonts w:ascii="Times New Roman" w:hAnsi="Times New Roman" w:cs="Times New Roman"/>
          <w:noProof/>
          <w:color w:val="FF0000"/>
        </w:rPr>
        <w:t>]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5B0730" w:rsidRPr="00E6060B" w14:paraId="612A1059" w14:textId="77777777" w:rsidTr="005B0730">
        <w:trPr>
          <w:jc w:val="center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94E5DF9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  <w:t>Lorem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3E77D45A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  <w:t>ipsum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161A51B2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  <w:t>dolor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0ABCDAB5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b/>
                <w:bCs/>
                <w:noProof/>
                <w:sz w:val="24"/>
                <w:szCs w:val="24"/>
              </w:rPr>
              <w:t>sit.</w:t>
            </w:r>
          </w:p>
        </w:tc>
      </w:tr>
      <w:tr w:rsidR="005B0730" w:rsidRPr="00E6060B" w14:paraId="6310A178" w14:textId="77777777" w:rsidTr="005B0730">
        <w:trPr>
          <w:jc w:val="center"/>
        </w:trPr>
        <w:tc>
          <w:tcPr>
            <w:tcW w:w="1812" w:type="dxa"/>
            <w:tcBorders>
              <w:top w:val="single" w:sz="4" w:space="0" w:color="auto"/>
            </w:tcBorders>
          </w:tcPr>
          <w:p w14:paraId="25C21202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1398AE1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45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7919D66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27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68502CB7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90</w:t>
            </w:r>
          </w:p>
        </w:tc>
      </w:tr>
      <w:tr w:rsidR="005B0730" w:rsidRPr="00E6060B" w14:paraId="371A7739" w14:textId="77777777" w:rsidTr="005B0730">
        <w:trPr>
          <w:jc w:val="center"/>
        </w:trPr>
        <w:tc>
          <w:tcPr>
            <w:tcW w:w="1812" w:type="dxa"/>
          </w:tcPr>
          <w:p w14:paraId="100F714E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3B7A88B7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45</w:t>
            </w:r>
          </w:p>
        </w:tc>
        <w:tc>
          <w:tcPr>
            <w:tcW w:w="1812" w:type="dxa"/>
          </w:tcPr>
          <w:p w14:paraId="66DBA3FA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29</w:t>
            </w:r>
          </w:p>
        </w:tc>
        <w:tc>
          <w:tcPr>
            <w:tcW w:w="1812" w:type="dxa"/>
          </w:tcPr>
          <w:p w14:paraId="132EA350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70</w:t>
            </w:r>
          </w:p>
        </w:tc>
      </w:tr>
      <w:tr w:rsidR="005B0730" w:rsidRPr="00E6060B" w14:paraId="10396F00" w14:textId="77777777" w:rsidTr="005B0730">
        <w:trPr>
          <w:jc w:val="center"/>
        </w:trPr>
        <w:tc>
          <w:tcPr>
            <w:tcW w:w="1812" w:type="dxa"/>
            <w:tcBorders>
              <w:bottom w:val="single" w:sz="4" w:space="0" w:color="auto"/>
            </w:tcBorders>
          </w:tcPr>
          <w:p w14:paraId="0D5C84E0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1623D93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32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0E0ECB9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63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6FE63126" w14:textId="77777777" w:rsidR="005B0730" w:rsidRPr="00E6060B" w:rsidRDefault="005B0730" w:rsidP="00347AC2">
            <w:pPr>
              <w:rPr>
                <w:rFonts w:ascii="TimesNewRomanPSMT" w:hAnsi="TimesNewRomanPSMT" w:cs="TimesNewRomanPSMT"/>
                <w:noProof/>
                <w:sz w:val="24"/>
                <w:szCs w:val="24"/>
              </w:rPr>
            </w:pPr>
            <w:r w:rsidRPr="00E6060B">
              <w:rPr>
                <w:rFonts w:ascii="TimesNewRomanPSMT" w:hAnsi="TimesNewRomanPSMT" w:cs="TimesNewRomanPSMT"/>
                <w:noProof/>
                <w:sz w:val="24"/>
                <w:szCs w:val="24"/>
              </w:rPr>
              <w:t>96</w:t>
            </w:r>
          </w:p>
        </w:tc>
      </w:tr>
    </w:tbl>
    <w:p w14:paraId="5F56A4FD" w14:textId="62891BC7" w:rsidR="00E6060B" w:rsidRDefault="00E6060B" w:rsidP="00E174F3">
      <w:pPr>
        <w:spacing w:after="0" w:line="240" w:lineRule="auto"/>
        <w:rPr>
          <w:rFonts w:ascii="Times New Roman" w:hAnsi="Times New Roman" w:cs="Times New Roman"/>
          <w:noProof/>
          <w:color w:val="FF0000"/>
        </w:rPr>
      </w:pPr>
      <w:r w:rsidRPr="00E6060B">
        <w:rPr>
          <w:rFonts w:ascii="TimesNewRomanPSMT" w:hAnsi="TimesNewRomanPSMT" w:cs="TimesNewRomanPSMT"/>
          <w:noProof/>
        </w:rPr>
        <w:t>Fonte: Elaborado pelo autor</w:t>
      </w:r>
      <w:r w:rsidR="00E174F3">
        <w:rPr>
          <w:rFonts w:ascii="TimesNewRomanPSMT" w:hAnsi="TimesNewRomanPSMT" w:cs="TimesNewRomanPSMT"/>
          <w:noProof/>
        </w:rPr>
        <w:t>[</w:t>
      </w:r>
      <w:r w:rsidR="00E174F3">
        <w:rPr>
          <w:rFonts w:ascii="Times New Roman" w:hAnsi="Times New Roman" w:cs="Times New Roman"/>
          <w:noProof/>
          <w:color w:val="FF0000"/>
        </w:rPr>
        <w:t>Tamanho 11, espaçamento simples, sem recuo antes e depois do parágrafo]</w:t>
      </w:r>
    </w:p>
    <w:p w14:paraId="40FB8D0A" w14:textId="77777777" w:rsidR="00E174F3" w:rsidRPr="00E6060B" w:rsidRDefault="00E174F3" w:rsidP="00E174F3">
      <w:pPr>
        <w:spacing w:after="0" w:line="240" w:lineRule="auto"/>
        <w:rPr>
          <w:rFonts w:ascii="TimesNewRomanPSMT" w:hAnsi="TimesNewRomanPSMT" w:cs="TimesNewRomanPSMT"/>
          <w:noProof/>
        </w:rPr>
      </w:pPr>
    </w:p>
    <w:p w14:paraId="0E321BCC" w14:textId="1442BCEE" w:rsidR="006F3E97" w:rsidRDefault="00E6060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t>Maecenas porttitor congue massa. Fusce posuere, magna sed pulvinar ultricies, purus lectus malesuada libero, sit amet commodo magna eros quis urna. Nunc viverra imperdiet enim. Fusce est. Vivamus a tellus. Pellentesque habitant morbi tristique senectus et netus et malesuada fames ac turpis egestas. Proin pharetra nonummy pede.</w:t>
      </w:r>
    </w:p>
    <w:p w14:paraId="2BFB2277" w14:textId="77777777" w:rsidR="00E6060B" w:rsidRDefault="00E6060B">
      <w:pPr>
        <w:rPr>
          <w:rFonts w:ascii="TimesNewRomanPSMT" w:hAnsi="TimesNewRomanPSMT" w:cs="TimesNewRomanPSMT"/>
          <w:sz w:val="24"/>
          <w:szCs w:val="24"/>
        </w:rPr>
      </w:pPr>
    </w:p>
    <w:p w14:paraId="47D94B75" w14:textId="7630A337" w:rsidR="006F3E97" w:rsidRDefault="006F3E9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42F25B68" w14:textId="77777777" w:rsidR="006F3E97" w:rsidRDefault="006F3E97">
      <w:pPr>
        <w:rPr>
          <w:rFonts w:ascii="TimesNewRomanPSMT" w:hAnsi="TimesNewRomanPSMT" w:cs="TimesNewRomanPSMT"/>
          <w:sz w:val="24"/>
          <w:szCs w:val="24"/>
        </w:rPr>
      </w:pPr>
    </w:p>
    <w:p w14:paraId="6593AA0A" w14:textId="60ED8C69" w:rsidR="00BD740F" w:rsidRDefault="005A5E69" w:rsidP="00BD740F">
      <w:pPr>
        <w:pStyle w:val="Ttulo2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51611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 ECONOMIA BRASILEIRA</w:t>
      </w:r>
      <w:bookmarkEnd w:id="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CEF3FBC" w14:textId="3F98087C" w:rsidR="00BD740F" w:rsidRDefault="005107ED" w:rsidP="00BD740F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linhado à esquerda, tamanho 12, negrito, espaçamento 1,5 entre linhas, sem espaçamento antes ou depois do parágrafo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FD225D" w:rsidRP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ixa alta</w:t>
      </w:r>
    </w:p>
    <w:p w14:paraId="3F3A14F3" w14:textId="324272B0" w:rsidR="005107ED" w:rsidRDefault="005107ED" w:rsidP="00BD740F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369D8F" w14:textId="77777777" w:rsidR="005107ED" w:rsidRDefault="005107ED" w:rsidP="00BD740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16D0409" w14:textId="77777777" w:rsidR="00BD740F" w:rsidRDefault="00BD740F" w:rsidP="00BD740F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parar o título da seção do texto por dois parágrafos (com espaçamento 1,5 entre linhas e sem espaço antes e depois do parágrafo)</w:t>
      </w:r>
    </w:p>
    <w:p w14:paraId="5157AED8" w14:textId="77777777" w:rsidR="00BD740F" w:rsidRDefault="00BD740F" w:rsidP="00BD740F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ilize no texto fonte Times, justificado, sem espaçamento antes ou depois dos parágrafos, recuo de primeira linha de 1,25, tamanho de folha A4. </w:t>
      </w:r>
    </w:p>
    <w:p w14:paraId="2BDB6DDC" w14:textId="77777777" w:rsidR="00BD740F" w:rsidRDefault="00BD740F" w:rsidP="00BD740F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gens: </w:t>
      </w:r>
      <w:r w:rsidRPr="00422741">
        <w:rPr>
          <w:rFonts w:ascii="TimesNewRomanPSMT" w:hAnsi="TimesNewRomanPSMT" w:cs="TimesNewRomanPSMT"/>
          <w:sz w:val="24"/>
          <w:szCs w:val="24"/>
        </w:rPr>
        <w:t>esquerda e superior de 3 cm e direita e inferior de 2 cm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1C125F26" w14:textId="77777777" w:rsidR="00BD740F" w:rsidRDefault="00BD740F" w:rsidP="00BD740F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nte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tamanho 12 para todo o trabalho, inclusive capa, </w:t>
      </w:r>
      <w:r>
        <w:rPr>
          <w:rFonts w:ascii="TimesNewRomanPSMT" w:hAnsi="TimesNewRomanPSMT" w:cs="TimesNewRomanPSMT"/>
          <w:sz w:val="24"/>
          <w:szCs w:val="24"/>
        </w:rPr>
        <w:t xml:space="preserve">exceto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citações com mais de três linhas, notas de rodapé, paginação, legendas e fontes das ilustrações e das tabelas, que devem ser em tamanho </w:t>
      </w:r>
      <w:r>
        <w:rPr>
          <w:rFonts w:ascii="TimesNewRomanPSMT" w:hAnsi="TimesNewRomanPSMT" w:cs="TimesNewRomanPSMT"/>
          <w:sz w:val="24"/>
          <w:szCs w:val="24"/>
        </w:rPr>
        <w:t xml:space="preserve">11 </w:t>
      </w:r>
      <w:r w:rsidRPr="00422741">
        <w:rPr>
          <w:rFonts w:ascii="TimesNewRomanPSMT" w:hAnsi="TimesNewRomanPSMT" w:cs="TimesNewRomanPSMT"/>
          <w:sz w:val="24"/>
          <w:szCs w:val="24"/>
        </w:rPr>
        <w:t>uniforme.</w:t>
      </w:r>
    </w:p>
    <w:p w14:paraId="07D90090" w14:textId="77777777" w:rsidR="00BD740F" w:rsidRPr="00A34016" w:rsidRDefault="00BD740F" w:rsidP="00BD740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</w:rPr>
        <w:t xml:space="preserve">Espaçamento: </w:t>
      </w:r>
      <w:r w:rsidRPr="00422741">
        <w:rPr>
          <w:rFonts w:ascii="TimesNewRomanPSMT" w:hAnsi="TimesNewRomanPSMT" w:cs="TimesNewRomanPSMT"/>
          <w:sz w:val="24"/>
          <w:szCs w:val="24"/>
        </w:rPr>
        <w:t>1,5 entre as linhas</w:t>
      </w:r>
      <w:r>
        <w:rPr>
          <w:rFonts w:ascii="TimesNewRomanPSMT" w:hAnsi="TimesNewRomanPSMT" w:cs="TimesNewRomanPSMT"/>
          <w:sz w:val="24"/>
          <w:szCs w:val="24"/>
        </w:rPr>
        <w:t xml:space="preserve">. Exceção: </w:t>
      </w:r>
      <w:r w:rsidRPr="00422741">
        <w:rPr>
          <w:rFonts w:ascii="TimesNewRomanPSMT" w:hAnsi="TimesNewRomanPSMT" w:cs="TimesNewRomanPSMT"/>
          <w:sz w:val="24"/>
          <w:szCs w:val="24"/>
        </w:rPr>
        <w:t>citações de mais de três linhas, notas de rodapé, referências, legendas das ilustrações e das tabel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que devem </w:t>
      </w:r>
      <w:r>
        <w:rPr>
          <w:rFonts w:ascii="TimesNewRomanPSMT" w:hAnsi="TimesNewRomanPSMT" w:cs="TimesNewRomanPSMT"/>
          <w:sz w:val="24"/>
          <w:szCs w:val="24"/>
        </w:rPr>
        <w:t>estar com espaçamento simples.</w:t>
      </w:r>
    </w:p>
    <w:p w14:paraId="2EBB6162" w14:textId="7F9BD50B" w:rsidR="00BD740F" w:rsidRDefault="00BD740F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84901BB" w14:textId="1C0D2C94" w:rsidR="005A5E69" w:rsidRDefault="005A5E69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A03ADCA" w14:textId="36F33C7D" w:rsidR="005A5E69" w:rsidRDefault="005A5E69" w:rsidP="00FD225D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65161181"/>
      <w:r>
        <w:rPr>
          <w:rFonts w:ascii="Times New Roman" w:hAnsi="Times New Roman" w:cs="Times New Roman"/>
          <w:b/>
          <w:bCs/>
          <w:color w:val="auto"/>
        </w:rPr>
        <w:t>2.1 A economia brasileira colonial</w:t>
      </w:r>
      <w:bookmarkEnd w:id="9"/>
    </w:p>
    <w:p w14:paraId="4073EACE" w14:textId="77BCCDA0" w:rsidR="005A5E69" w:rsidRDefault="00FD225D" w:rsidP="00FD225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ubtítulo </w:t>
      </w:r>
      <w:r w:rsidRPr="00FD22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inhado à esquerda, tamanho 12, negrito, espaçamento 1,5 entre linhas, sem espaçamento antes ou depois do parágraf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penas a primeira letra em maiúscula (exceto nome próprios)</w:t>
      </w:r>
    </w:p>
    <w:p w14:paraId="3457B283" w14:textId="2368261B" w:rsidR="005A5E69" w:rsidRDefault="005A5E69" w:rsidP="00FD225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9C7DF41" w14:textId="22BFBCBE" w:rsidR="005A5E69" w:rsidRDefault="005A5E69" w:rsidP="00FD225D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65161182"/>
      <w:r>
        <w:rPr>
          <w:rFonts w:ascii="Times New Roman" w:hAnsi="Times New Roman" w:cs="Times New Roman"/>
          <w:b/>
          <w:bCs/>
          <w:color w:val="auto"/>
        </w:rPr>
        <w:t>2.2 A economia brasileira contemporânea</w:t>
      </w:r>
      <w:bookmarkEnd w:id="10"/>
    </w:p>
    <w:p w14:paraId="6D8A9D77" w14:textId="77777777" w:rsidR="005A5E69" w:rsidRDefault="005A5E69" w:rsidP="00FD225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5135CDD" w14:textId="42DE67CC" w:rsidR="00BD740F" w:rsidRDefault="00BD740F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940CAF5" w14:textId="75B70EA3" w:rsidR="00BD740F" w:rsidRDefault="00BD740F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0AF625FB" w14:textId="3FF70968" w:rsidR="00BD740F" w:rsidRDefault="005A5E69" w:rsidP="00BD740F">
      <w:pPr>
        <w:pStyle w:val="Ttulo2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6516118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MÉRCIO INTERNACIONAL BRASILEIRO</w:t>
      </w:r>
      <w:bookmarkEnd w:id="11"/>
    </w:p>
    <w:p w14:paraId="201BD4EB" w14:textId="3E2856EA" w:rsidR="00BD740F" w:rsidRDefault="005107ED" w:rsidP="00BD740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linhado à esquerda, tamanho 12, negrito, espaçamento 1,5 entre linhas, sem espaçamento antes ou depois do parágrafo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aixa alta</w:t>
      </w:r>
    </w:p>
    <w:p w14:paraId="5514A140" w14:textId="137AEA58" w:rsidR="005107ED" w:rsidRDefault="005107ED" w:rsidP="00BD740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D7D007E" w14:textId="77777777" w:rsidR="005107ED" w:rsidRDefault="005107ED" w:rsidP="00BD740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6C400D4" w14:textId="77777777" w:rsidR="00BD740F" w:rsidRDefault="00BD740F" w:rsidP="00BD740F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parar o título da seção do texto por dois parágrafos (com espaçamento 1,5 entre linhas e sem espaço antes e depois do parágrafo)</w:t>
      </w:r>
    </w:p>
    <w:p w14:paraId="7FEB9002" w14:textId="77777777" w:rsidR="00BD740F" w:rsidRDefault="00BD740F" w:rsidP="00BD740F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ilize no texto fonte Times, justificado, sem espaçamento antes ou depois dos parágrafos, recuo de primeira linha de 1,25, tamanho de folha A4. </w:t>
      </w:r>
    </w:p>
    <w:p w14:paraId="0B009E82" w14:textId="77777777" w:rsidR="00BD740F" w:rsidRDefault="00BD740F" w:rsidP="00BD740F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gens: </w:t>
      </w:r>
      <w:r w:rsidRPr="00422741">
        <w:rPr>
          <w:rFonts w:ascii="TimesNewRomanPSMT" w:hAnsi="TimesNewRomanPSMT" w:cs="TimesNewRomanPSMT"/>
          <w:sz w:val="24"/>
          <w:szCs w:val="24"/>
        </w:rPr>
        <w:t>esquerda e superior de 3 cm e direita e inferior de 2 cm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31CD856B" w14:textId="77777777" w:rsidR="00BD740F" w:rsidRDefault="00BD740F" w:rsidP="00BD740F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nte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tamanho 12 para todo o trabalho, inclusive capa, </w:t>
      </w:r>
      <w:r>
        <w:rPr>
          <w:rFonts w:ascii="TimesNewRomanPSMT" w:hAnsi="TimesNewRomanPSMT" w:cs="TimesNewRomanPSMT"/>
          <w:sz w:val="24"/>
          <w:szCs w:val="24"/>
        </w:rPr>
        <w:t xml:space="preserve">exceto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citações com mais de três linhas, notas de rodapé, paginação, legendas e fontes das ilustrações e das tabelas, que devem ser em tamanho </w:t>
      </w:r>
      <w:r>
        <w:rPr>
          <w:rFonts w:ascii="TimesNewRomanPSMT" w:hAnsi="TimesNewRomanPSMT" w:cs="TimesNewRomanPSMT"/>
          <w:sz w:val="24"/>
          <w:szCs w:val="24"/>
        </w:rPr>
        <w:t xml:space="preserve">11 </w:t>
      </w:r>
      <w:r w:rsidRPr="00422741">
        <w:rPr>
          <w:rFonts w:ascii="TimesNewRomanPSMT" w:hAnsi="TimesNewRomanPSMT" w:cs="TimesNewRomanPSMT"/>
          <w:sz w:val="24"/>
          <w:szCs w:val="24"/>
        </w:rPr>
        <w:t>uniforme.</w:t>
      </w:r>
    </w:p>
    <w:p w14:paraId="34842972" w14:textId="77777777" w:rsidR="00BD740F" w:rsidRPr="00A34016" w:rsidRDefault="00BD740F" w:rsidP="00BD740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</w:rPr>
        <w:t xml:space="preserve">Espaçamento: </w:t>
      </w:r>
      <w:r w:rsidRPr="00422741">
        <w:rPr>
          <w:rFonts w:ascii="TimesNewRomanPSMT" w:hAnsi="TimesNewRomanPSMT" w:cs="TimesNewRomanPSMT"/>
          <w:sz w:val="24"/>
          <w:szCs w:val="24"/>
        </w:rPr>
        <w:t>1,5 entre as linhas</w:t>
      </w:r>
      <w:r>
        <w:rPr>
          <w:rFonts w:ascii="TimesNewRomanPSMT" w:hAnsi="TimesNewRomanPSMT" w:cs="TimesNewRomanPSMT"/>
          <w:sz w:val="24"/>
          <w:szCs w:val="24"/>
        </w:rPr>
        <w:t xml:space="preserve">. Exceção: </w:t>
      </w:r>
      <w:r w:rsidRPr="00422741">
        <w:rPr>
          <w:rFonts w:ascii="TimesNewRomanPSMT" w:hAnsi="TimesNewRomanPSMT" w:cs="TimesNewRomanPSMT"/>
          <w:sz w:val="24"/>
          <w:szCs w:val="24"/>
        </w:rPr>
        <w:t>citações de mais de três linhas, notas de rodapé, referências, legendas das ilustrações e das tabel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22741">
        <w:rPr>
          <w:rFonts w:ascii="TimesNewRomanPSMT" w:hAnsi="TimesNewRomanPSMT" w:cs="TimesNewRomanPSMT"/>
          <w:sz w:val="24"/>
          <w:szCs w:val="24"/>
        </w:rPr>
        <w:t xml:space="preserve">que devem </w:t>
      </w:r>
      <w:r>
        <w:rPr>
          <w:rFonts w:ascii="TimesNewRomanPSMT" w:hAnsi="TimesNewRomanPSMT" w:cs="TimesNewRomanPSMT"/>
          <w:sz w:val="24"/>
          <w:szCs w:val="24"/>
        </w:rPr>
        <w:t>estar com espaçamento simples.</w:t>
      </w:r>
    </w:p>
    <w:p w14:paraId="4D36D082" w14:textId="39A5D276" w:rsidR="00BD740F" w:rsidRDefault="00BD740F" w:rsidP="00BD740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987DD33" w14:textId="5C3DA952" w:rsidR="005A5E69" w:rsidRDefault="005A5E69" w:rsidP="00BD740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75C9D86" w14:textId="5331471A" w:rsidR="005A5E69" w:rsidRDefault="005A5E69" w:rsidP="005A5E69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2" w:name="_Toc65161184"/>
      <w:r>
        <w:rPr>
          <w:rFonts w:ascii="Times New Roman" w:hAnsi="Times New Roman" w:cs="Times New Roman"/>
          <w:b/>
          <w:bCs/>
          <w:color w:val="auto"/>
        </w:rPr>
        <w:t>3.</w:t>
      </w:r>
      <w:r w:rsidR="003A3800">
        <w:rPr>
          <w:rFonts w:ascii="Times New Roman" w:hAnsi="Times New Roman" w:cs="Times New Roman"/>
          <w:b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80A80">
        <w:rPr>
          <w:rFonts w:ascii="Times New Roman" w:hAnsi="Times New Roman" w:cs="Times New Roman"/>
          <w:b/>
          <w:bCs/>
          <w:color w:val="auto"/>
        </w:rPr>
        <w:t>Metodologia</w:t>
      </w:r>
      <w:bookmarkEnd w:id="12"/>
    </w:p>
    <w:p w14:paraId="7713EF20" w14:textId="750DAA75" w:rsidR="005A5E69" w:rsidRDefault="005A5E69" w:rsidP="005A5E69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8513EB8" w14:textId="4FDFE831" w:rsidR="00580A80" w:rsidRDefault="00580A80" w:rsidP="005A5E69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FE46296" w14:textId="194F5C6F" w:rsidR="00580A80" w:rsidRDefault="00580A80" w:rsidP="00580A80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</w:t>
      </w:r>
      <w:r w:rsidR="003A3800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 Resultados </w:t>
      </w:r>
    </w:p>
    <w:p w14:paraId="5BDB875A" w14:textId="77777777" w:rsidR="00580A80" w:rsidRDefault="00580A80" w:rsidP="005A5E69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DEB233B" w14:textId="10B33D6B" w:rsidR="00BD740F" w:rsidRDefault="00BD740F" w:rsidP="00BD740F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747E113" w14:textId="2B928061" w:rsidR="00BD740F" w:rsidRDefault="00BD740F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324B6601" w14:textId="1C468395" w:rsidR="005107ED" w:rsidRDefault="005107ED" w:rsidP="005107ED">
      <w:pPr>
        <w:pStyle w:val="Ttulo2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51611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SIDERAÇÕES FINAIS</w:t>
      </w:r>
      <w:bookmarkEnd w:id="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1950CB5" w14:textId="0DD2F0B8" w:rsidR="005107ED" w:rsidRDefault="005107ED" w:rsidP="005107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linhado à esquerda, tamanho 12, negrito, espaçamento 1,5 entre linhas, sem espaçamento antes ou depois do parágrafo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FD225D" w:rsidRP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ixa alta</w:t>
      </w:r>
    </w:p>
    <w:p w14:paraId="2A1DC4EC" w14:textId="53184A87" w:rsidR="005107ED" w:rsidRDefault="005107ED" w:rsidP="005107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5F0111B" w14:textId="77777777" w:rsidR="005107ED" w:rsidRDefault="005107ED" w:rsidP="005107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E153527" w14:textId="77777777" w:rsidR="005107ED" w:rsidRDefault="005107ED" w:rsidP="005107ED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parar o título da seção do texto por dois parágrafos (com espaçamento 1,5 entre linhas e sem espaço antes e depois do parágrafo)</w:t>
      </w:r>
    </w:p>
    <w:p w14:paraId="2EA4D1E4" w14:textId="77777777" w:rsidR="005107ED" w:rsidRDefault="005107ED" w:rsidP="005107ED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ilize no texto fonte Times, justificado, sem espaçamento antes ou depois dos parágrafos, recuo de primeira linha de 1,25, tamanho de folha A4. </w:t>
      </w:r>
    </w:p>
    <w:p w14:paraId="2FAAFFC6" w14:textId="67549AED" w:rsidR="005107ED" w:rsidRDefault="005107ED" w:rsidP="005107ED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nte </w:t>
      </w:r>
      <w:r w:rsidRPr="00422741">
        <w:rPr>
          <w:rFonts w:ascii="TimesNewRomanPSMT" w:hAnsi="TimesNewRomanPSMT" w:cs="TimesNewRomanPSMT"/>
          <w:sz w:val="24"/>
          <w:szCs w:val="24"/>
        </w:rPr>
        <w:t>tamanho 12.</w:t>
      </w:r>
    </w:p>
    <w:p w14:paraId="4E231104" w14:textId="2B91FA9B" w:rsidR="005107ED" w:rsidRDefault="005107ED" w:rsidP="005107ED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spaçamento: </w:t>
      </w:r>
      <w:r w:rsidRPr="00422741">
        <w:rPr>
          <w:rFonts w:ascii="TimesNewRomanPSMT" w:hAnsi="TimesNewRomanPSMT" w:cs="TimesNewRomanPSMT"/>
          <w:sz w:val="24"/>
          <w:szCs w:val="24"/>
        </w:rPr>
        <w:t>1,5 entre as linhas</w:t>
      </w:r>
    </w:p>
    <w:p w14:paraId="1A47E70D" w14:textId="0080F916" w:rsidR="005107ED" w:rsidRPr="00A34016" w:rsidRDefault="005107ED" w:rsidP="005107ED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</w:rPr>
        <w:t>Evitar utilizar citação nas conclusões</w:t>
      </w:r>
    </w:p>
    <w:p w14:paraId="465B2947" w14:textId="77777777" w:rsidR="005107ED" w:rsidRPr="00A34016" w:rsidRDefault="005107ED" w:rsidP="00C528A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CF434D6" w14:textId="083C586A" w:rsidR="00BD740F" w:rsidRDefault="00BD740F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E18824C" w14:textId="5D4B6264" w:rsidR="005B0730" w:rsidRDefault="005B0730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0A8CCB" w14:textId="1FC801E5" w:rsidR="005B0730" w:rsidRDefault="005B0730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6FD5FDE" w14:textId="5153B1E5" w:rsidR="005B0730" w:rsidRDefault="005B0730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 w:type="page"/>
      </w:r>
    </w:p>
    <w:p w14:paraId="32373713" w14:textId="0D583EB0" w:rsidR="005B0730" w:rsidRPr="005107ED" w:rsidRDefault="005B0730" w:rsidP="005107ED">
      <w:pPr>
        <w:pStyle w:val="Ttulo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4" w:name="_Toc651611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bookmarkEnd w:id="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B48A773" w14:textId="4BEDDA4C" w:rsidR="005B0730" w:rsidRDefault="005107ED" w:rsidP="005107E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[centralizado, tamanho 12, negrito, espaçamento 1,5 entre linhas, sem espaçamento antes ou depois do parágrafo, </w:t>
      </w:r>
      <w:r w:rsidRPr="005107E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não sã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107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merados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aixa alt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p w14:paraId="2A291269" w14:textId="04B41C47" w:rsidR="005107ED" w:rsidRDefault="005107ED" w:rsidP="005B073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CAD8EA0" w14:textId="77777777" w:rsidR="005107ED" w:rsidRDefault="005107ED" w:rsidP="005B073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D4CAE8E" w14:textId="77777777" w:rsidR="005B0730" w:rsidRDefault="005B0730" w:rsidP="005B0730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parar o título da seção do texto por dois parágrafos (com espaçamento 1,5 entre linhas e sem espaço antes e depois do parágrafo)</w:t>
      </w:r>
    </w:p>
    <w:p w14:paraId="396286BD" w14:textId="0A08ABE8" w:rsidR="005107ED" w:rsidRDefault="005B0730" w:rsidP="005B0730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tilize no texto fonte Times, </w:t>
      </w:r>
      <w:r w:rsidR="005107ED">
        <w:rPr>
          <w:rFonts w:ascii="TimesNewRomanPSMT" w:hAnsi="TimesNewRomanPSMT" w:cs="TimesNewRomanPSMT"/>
          <w:sz w:val="24"/>
          <w:szCs w:val="24"/>
        </w:rPr>
        <w:t>alinhado à esquerda, espaçamento simples, fonte tamanho 12</w:t>
      </w:r>
      <w:r w:rsidR="003D1143">
        <w:rPr>
          <w:rFonts w:ascii="TimesNewRomanPSMT" w:hAnsi="TimesNewRomanPSMT" w:cs="TimesNewRomanPSMT"/>
          <w:sz w:val="24"/>
          <w:szCs w:val="24"/>
        </w:rPr>
        <w:t>, sem recuo de primeiro parágrafo</w:t>
      </w:r>
    </w:p>
    <w:p w14:paraId="5CE4BF5A" w14:textId="58B89DA4" w:rsidR="005B0730" w:rsidRDefault="005B0730" w:rsidP="005B0730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gens: </w:t>
      </w:r>
      <w:r w:rsidRPr="00422741">
        <w:rPr>
          <w:rFonts w:ascii="TimesNewRomanPSMT" w:hAnsi="TimesNewRomanPSMT" w:cs="TimesNewRomanPSMT"/>
          <w:sz w:val="24"/>
          <w:szCs w:val="24"/>
        </w:rPr>
        <w:t>esquerda e superior de 3 cm e direita e inferior de 2 cm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3D8484E1" w14:textId="359D74A0" w:rsidR="00E174F3" w:rsidRDefault="00E174F3" w:rsidP="00E174F3">
      <w:pPr>
        <w:spacing w:after="0" w:line="360" w:lineRule="auto"/>
        <w:ind w:firstLine="709"/>
        <w:rPr>
          <w:rFonts w:ascii="TimesNewRomanPSMT" w:hAnsi="TimesNewRomanPSMT" w:cs="TimesNewRomanPSMT"/>
          <w:sz w:val="24"/>
          <w:szCs w:val="24"/>
        </w:rPr>
      </w:pPr>
      <w:r w:rsidRPr="00E174F3">
        <w:rPr>
          <w:rFonts w:ascii="TimesNewRomanPSMT" w:hAnsi="TimesNewRomanPSMT" w:cs="TimesNewRomanPSMT"/>
          <w:sz w:val="24"/>
          <w:szCs w:val="24"/>
        </w:rPr>
        <w:t>As referênci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174F3">
        <w:rPr>
          <w:rFonts w:ascii="TimesNewRomanPSMT" w:hAnsi="TimesNewRomanPSMT" w:cs="TimesNewRomanPSMT"/>
          <w:sz w:val="24"/>
          <w:szCs w:val="24"/>
        </w:rPr>
        <w:t>devem ser separadas entre si por um espaço simples em branco.</w:t>
      </w:r>
    </w:p>
    <w:p w14:paraId="12DC8DC3" w14:textId="0AD36DB4" w:rsidR="005B0730" w:rsidRDefault="003D1143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guns modelos abaixo</w:t>
      </w:r>
    </w:p>
    <w:p w14:paraId="6C243C0C" w14:textId="77777777" w:rsidR="00AD1589" w:rsidRDefault="00AD1589" w:rsidP="00422741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13052E0" w14:textId="7A0D93B4" w:rsidR="00C80372" w:rsidRPr="00C80372" w:rsidRDefault="00C80372" w:rsidP="00C8037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C803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LVES, J. M. </w:t>
      </w:r>
      <w:r w:rsidRPr="00C803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mpetividade e tendência da produção de manga para exportação do nordeste do Brasil</w:t>
      </w:r>
      <w:r w:rsidRPr="00C803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2002. 147 f. Tes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803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Doutorado em Economia Aplicada) - Escola Superior de Agricultura “Luiz 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803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iroz”, Universidade de São Paulo, Piracicaba, 2002.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Tese/Dissertação/Monografia]</w:t>
      </w:r>
    </w:p>
    <w:p w14:paraId="340A01CC" w14:textId="77777777" w:rsidR="00C80372" w:rsidRDefault="00C80372" w:rsidP="00AD15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8EFC8A9" w14:textId="05E818BF" w:rsidR="00AD1589" w:rsidRPr="00AD1589" w:rsidRDefault="00AD1589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AD15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ROSE JÚNIOR, D. </w:t>
      </w:r>
      <w:proofErr w:type="spellStart"/>
      <w:r w:rsidRP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inibasquetebol</w:t>
      </w:r>
      <w:proofErr w:type="spellEnd"/>
      <w:r w:rsidRP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na escola</w:t>
      </w:r>
      <w:r w:rsidRPr="00AD15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São Paulo: Ícone, 2015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AD15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28 p.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Livro]</w:t>
      </w:r>
    </w:p>
    <w:p w14:paraId="645F12B1" w14:textId="77777777" w:rsidR="00AD1589" w:rsidRDefault="00AD1589" w:rsidP="00AD15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D9BBFF1" w14:textId="045D94FB" w:rsidR="00E174F3" w:rsidRPr="00E174F3" w:rsidRDefault="00E174F3" w:rsidP="00AD15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ITUTO BRASILEIRO DE GEOGRAFIA E ESTATÍSTICA – IBGE. </w:t>
      </w:r>
      <w:r w:rsidRPr="00E174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m agosto, Índice de Preços ao Produtor (IPP) sobe 3,28%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sponível em: </w:t>
      </w:r>
      <w:hyperlink r:id="rId12" w:history="1">
        <w:r w:rsidRPr="00EC3553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agenciadenoticias.ibge.gov.br/agencia-sala-de-imprensa/2013-agencia-de-noticias/releases/28983-em-agosto-indice-de-precos-ao-produtor-ipp-sobe-3-28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Acesso em: 29 set. 2020. 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Matéria da internet]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BE16B41" w14:textId="77777777" w:rsidR="00E174F3" w:rsidRDefault="00E174F3" w:rsidP="00AD15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5A13478" w14:textId="573FAFE1" w:rsidR="003D1143" w:rsidRDefault="003D1143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3D11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IEDERLE, Paulo André; FIALHO, Marco Antônio </w:t>
      </w:r>
      <w:proofErr w:type="spellStart"/>
      <w:r w:rsidRPr="003D11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rardi</w:t>
      </w:r>
      <w:proofErr w:type="spellEnd"/>
      <w:r w:rsidRPr="003D11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; CONTERATO, Marcelo Antônio. A pesquisa sobre agricultura familiar no Brasil - aprendizagens, esquecimentos e novidades. </w:t>
      </w:r>
      <w:r w:rsidRP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v</w:t>
      </w:r>
      <w:r w:rsid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ista de </w:t>
      </w:r>
      <w:r w:rsidRP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con</w:t>
      </w:r>
      <w:r w:rsid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omia e </w:t>
      </w:r>
      <w:r w:rsidRP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ociol</w:t>
      </w:r>
      <w:r w:rsid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gia</w:t>
      </w:r>
      <w:r w:rsidRPr="00AD15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. Rural</w:t>
      </w:r>
      <w:r w:rsidRPr="003D11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 Brasília , v. 52, supl. 1, p. 9-24, 2014.</w:t>
      </w:r>
      <w:r w:rsidRPr="003D114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[</w:t>
      </w:r>
      <w:r w:rsidR="00AD158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Pr="003D1143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tigo em revista]</w:t>
      </w:r>
    </w:p>
    <w:p w14:paraId="414B27F3" w14:textId="7B486D9D" w:rsidR="00C80372" w:rsidRDefault="00C80372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24A22629" w14:textId="77777777" w:rsidR="00C80372" w:rsidRDefault="00C80372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27ECC86" w14:textId="65790186" w:rsidR="00E174F3" w:rsidRDefault="00E174F3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6E3C7181" w14:textId="77777777" w:rsidR="00E174F3" w:rsidRDefault="00E174F3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1B86B7EC" w14:textId="1A4A8A44" w:rsidR="00035F68" w:rsidRDefault="00035F68" w:rsidP="00AD158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38A708A7" w14:textId="7B03C01D" w:rsidR="00035F68" w:rsidRDefault="00035F68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br w:type="page"/>
      </w:r>
    </w:p>
    <w:p w14:paraId="1B04A158" w14:textId="6401E63B" w:rsidR="00035F68" w:rsidRPr="005107ED" w:rsidRDefault="00035F68" w:rsidP="00035F68">
      <w:pPr>
        <w:pStyle w:val="Ttulo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5" w:name="_Toc651611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LOSSÁRIO</w:t>
      </w:r>
      <w:bookmarkEnd w:id="15"/>
    </w:p>
    <w:p w14:paraId="1BAE5F2C" w14:textId="0381995A" w:rsidR="00035F68" w:rsidRDefault="00035F68" w:rsidP="00035F6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[centralizado, tamanho 12, negrito, espaçamento 1,5 entre linhas, sem espaçamento antes ou depois do parágrafo, </w:t>
      </w:r>
      <w:r w:rsidRPr="005107E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não sã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107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merados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aixa alt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p w14:paraId="59EE0362" w14:textId="69D8C13E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7A5D76" w14:textId="60604DF5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9BA4E4" w14:textId="1311A675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2B9200" w14:textId="4D8CC604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957440" w14:textId="7C998B32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DF61A" w14:textId="7F76E1D6" w:rsidR="00035F68" w:rsidRDefault="00035F68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64AEF308" w14:textId="64CDEDFA" w:rsidR="00035F68" w:rsidRPr="005107ED" w:rsidRDefault="00035F68" w:rsidP="00035F68">
      <w:pPr>
        <w:pStyle w:val="Ttulo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6" w:name="_Toc651611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PÊNDICE</w:t>
      </w:r>
      <w:bookmarkEnd w:id="16"/>
    </w:p>
    <w:p w14:paraId="26AE73BE" w14:textId="2C362FBE" w:rsidR="00035F68" w:rsidRDefault="00035F68" w:rsidP="00035F6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[centralizado, tamanho 12, negrito, espaçamento 1,5 entre linhas, sem espaçamento antes ou depois do parágrafo, </w:t>
      </w:r>
      <w:r w:rsidRPr="005107E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não sã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107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merados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aixa alt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p w14:paraId="0EC2DD42" w14:textId="4B2F6FE1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3DF54" w14:textId="41FB9C7E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AF54BA" w14:textId="1D52644D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DE93D8" w14:textId="01DAB651" w:rsid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90E3D1" w14:textId="5780B114" w:rsidR="00035F68" w:rsidRDefault="00035F68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1036862E" w14:textId="71781144" w:rsidR="00035F68" w:rsidRPr="005107ED" w:rsidRDefault="00035F68" w:rsidP="00035F68">
      <w:pPr>
        <w:pStyle w:val="Ttulo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7" w:name="_Toc6516118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</w:t>
      </w:r>
      <w:bookmarkEnd w:id="17"/>
    </w:p>
    <w:p w14:paraId="16C65CAB" w14:textId="14F5D7FC" w:rsidR="00035F68" w:rsidRDefault="00035F68" w:rsidP="00035F6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[centralizado, tamanho 12, negrito, espaçamento 1,5 entre linhas, sem espaçamento antes ou depois do parágrafo, </w:t>
      </w:r>
      <w:r w:rsidRPr="005107E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não sã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107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merados</w:t>
      </w:r>
      <w:r w:rsidR="00FD22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aixa alt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p w14:paraId="7F16292C" w14:textId="77777777" w:rsidR="00035F68" w:rsidRPr="00035F68" w:rsidRDefault="00035F68" w:rsidP="00035F6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035F68" w:rsidRPr="00035F68" w:rsidSect="003537A4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577A" w14:textId="77777777" w:rsidR="00977786" w:rsidRDefault="00977786" w:rsidP="00422741">
      <w:pPr>
        <w:spacing w:after="0" w:line="240" w:lineRule="auto"/>
      </w:pPr>
      <w:r>
        <w:separator/>
      </w:r>
    </w:p>
  </w:endnote>
  <w:endnote w:type="continuationSeparator" w:id="0">
    <w:p w14:paraId="6BC81199" w14:textId="77777777" w:rsidR="00977786" w:rsidRDefault="00977786" w:rsidP="0042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0B0E" w14:textId="77777777" w:rsidR="00977786" w:rsidRDefault="00977786" w:rsidP="00422741">
      <w:pPr>
        <w:spacing w:after="0" w:line="240" w:lineRule="auto"/>
      </w:pPr>
      <w:r>
        <w:separator/>
      </w:r>
    </w:p>
  </w:footnote>
  <w:footnote w:type="continuationSeparator" w:id="0">
    <w:p w14:paraId="14C70F43" w14:textId="77777777" w:rsidR="00977786" w:rsidRDefault="00977786" w:rsidP="0042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DF8" w14:textId="3676FD03" w:rsidR="00580A80" w:rsidRDefault="00580A80">
    <w:pPr>
      <w:pStyle w:val="Cabealho"/>
      <w:jc w:val="right"/>
    </w:pPr>
  </w:p>
  <w:p w14:paraId="15416518" w14:textId="77777777" w:rsidR="00580A80" w:rsidRDefault="00580A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434865"/>
      <w:docPartObj>
        <w:docPartGallery w:val="Page Numbers (Top of Page)"/>
        <w:docPartUnique/>
      </w:docPartObj>
    </w:sdtPr>
    <w:sdtContent>
      <w:p w14:paraId="03C4E101" w14:textId="77777777" w:rsidR="00580A80" w:rsidRDefault="00580A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8835C" w14:textId="77777777" w:rsidR="00580A80" w:rsidRDefault="00580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FB"/>
    <w:multiLevelType w:val="hybridMultilevel"/>
    <w:tmpl w:val="4498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2570"/>
    <w:multiLevelType w:val="hybridMultilevel"/>
    <w:tmpl w:val="4498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6975"/>
    <w:multiLevelType w:val="hybridMultilevel"/>
    <w:tmpl w:val="4498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4D0C"/>
    <w:multiLevelType w:val="hybridMultilevel"/>
    <w:tmpl w:val="4498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853"/>
    <w:multiLevelType w:val="hybridMultilevel"/>
    <w:tmpl w:val="4498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13B9"/>
    <w:multiLevelType w:val="hybridMultilevel"/>
    <w:tmpl w:val="4498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317">
    <w:abstractNumId w:val="5"/>
  </w:num>
  <w:num w:numId="2" w16cid:durableId="1338387216">
    <w:abstractNumId w:val="2"/>
  </w:num>
  <w:num w:numId="3" w16cid:durableId="1317803668">
    <w:abstractNumId w:val="4"/>
  </w:num>
  <w:num w:numId="4" w16cid:durableId="504169285">
    <w:abstractNumId w:val="3"/>
  </w:num>
  <w:num w:numId="5" w16cid:durableId="2007508776">
    <w:abstractNumId w:val="0"/>
  </w:num>
  <w:num w:numId="6" w16cid:durableId="41231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22"/>
    <w:rsid w:val="00035F68"/>
    <w:rsid w:val="0005799E"/>
    <w:rsid w:val="00097279"/>
    <w:rsid w:val="000E5DFC"/>
    <w:rsid w:val="00131020"/>
    <w:rsid w:val="00150E22"/>
    <w:rsid w:val="00160B8A"/>
    <w:rsid w:val="001A4E41"/>
    <w:rsid w:val="002B3CFA"/>
    <w:rsid w:val="00322928"/>
    <w:rsid w:val="003300C9"/>
    <w:rsid w:val="00347AC2"/>
    <w:rsid w:val="003537A4"/>
    <w:rsid w:val="003660F5"/>
    <w:rsid w:val="003A3800"/>
    <w:rsid w:val="003D1143"/>
    <w:rsid w:val="00422741"/>
    <w:rsid w:val="004C7CFD"/>
    <w:rsid w:val="004F2684"/>
    <w:rsid w:val="005107ED"/>
    <w:rsid w:val="00550265"/>
    <w:rsid w:val="00580A80"/>
    <w:rsid w:val="005A5E69"/>
    <w:rsid w:val="005B0730"/>
    <w:rsid w:val="006B5E95"/>
    <w:rsid w:val="006F3E97"/>
    <w:rsid w:val="008C2DAB"/>
    <w:rsid w:val="00977786"/>
    <w:rsid w:val="00A12DAF"/>
    <w:rsid w:val="00A34016"/>
    <w:rsid w:val="00A92C24"/>
    <w:rsid w:val="00AD1589"/>
    <w:rsid w:val="00B46F9C"/>
    <w:rsid w:val="00B47668"/>
    <w:rsid w:val="00BD740F"/>
    <w:rsid w:val="00C23513"/>
    <w:rsid w:val="00C24115"/>
    <w:rsid w:val="00C528A8"/>
    <w:rsid w:val="00C71364"/>
    <w:rsid w:val="00C80372"/>
    <w:rsid w:val="00CD7BE3"/>
    <w:rsid w:val="00D808B5"/>
    <w:rsid w:val="00D92D21"/>
    <w:rsid w:val="00E174F3"/>
    <w:rsid w:val="00E6060B"/>
    <w:rsid w:val="00F26757"/>
    <w:rsid w:val="00F43E3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E3F7"/>
  <w15:chartTrackingRefBased/>
  <w15:docId w15:val="{1CDCA734-E518-48A6-99E1-F78E22DF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5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7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727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4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C2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67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2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741"/>
  </w:style>
  <w:style w:type="paragraph" w:styleId="Rodap">
    <w:name w:val="footer"/>
    <w:basedOn w:val="Normal"/>
    <w:link w:val="RodapChar"/>
    <w:uiPriority w:val="99"/>
    <w:unhideWhenUsed/>
    <w:rsid w:val="00422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741"/>
  </w:style>
  <w:style w:type="character" w:customStyle="1" w:styleId="Ttulo1Char">
    <w:name w:val="Título 1 Char"/>
    <w:basedOn w:val="Fontepargpadro"/>
    <w:link w:val="Ttulo1"/>
    <w:uiPriority w:val="9"/>
    <w:rsid w:val="0003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F6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35F6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A5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310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nciadenoticias.ibge.gov.br/agencia-sala-de-imprensa/2013-agencia-de-noticias/releases/28983-em-agosto-indice-de-precos-ao-produtor-ipp-sobe-3-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tecas.uff.br/big/ficha-catalograf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s.uff.br/bucg/fichacatalograf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EFB0-3133-4664-97B1-3D2B30E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286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mpos</dc:creator>
  <cp:keywords/>
  <dc:description/>
  <cp:lastModifiedBy>Samuel Alex Coelho Campos</cp:lastModifiedBy>
  <cp:revision>26</cp:revision>
  <dcterms:created xsi:type="dcterms:W3CDTF">2020-09-29T17:22:00Z</dcterms:created>
  <dcterms:modified xsi:type="dcterms:W3CDTF">2023-01-27T13:33:00Z</dcterms:modified>
</cp:coreProperties>
</file>